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440D2B24" w:rsidR="00537539" w:rsidRPr="006E7AB8" w:rsidRDefault="00537539" w:rsidP="0098526B">
      <w:pPr>
        <w:spacing w:before="120" w:after="0" w:line="240" w:lineRule="auto"/>
        <w:ind w:left="5664"/>
        <w:jc w:val="both"/>
        <w:rPr>
          <w:rFonts w:eastAsia="Times New Roman" w:cstheme="minorHAnsi"/>
          <w:bCs/>
          <w:lang w:eastAsia="pl-PL"/>
        </w:rPr>
      </w:pPr>
      <w:r w:rsidRPr="006E7AB8">
        <w:rPr>
          <w:rFonts w:eastAsia="Times New Roman" w:cstheme="minorHAnsi"/>
          <w:bCs/>
          <w:lang w:eastAsia="pl-PL"/>
        </w:rPr>
        <w:t>Warszaw</w:t>
      </w:r>
      <w:r w:rsidRPr="005B05AE">
        <w:rPr>
          <w:rFonts w:eastAsia="Times New Roman" w:cstheme="minorHAnsi"/>
          <w:bCs/>
          <w:lang w:eastAsia="pl-PL"/>
        </w:rPr>
        <w:t>a,</w:t>
      </w:r>
      <w:r w:rsidR="00094973">
        <w:rPr>
          <w:rFonts w:eastAsia="Times New Roman" w:cstheme="minorHAnsi"/>
          <w:bCs/>
          <w:lang w:eastAsia="pl-PL"/>
        </w:rPr>
        <w:t xml:space="preserve"> 31</w:t>
      </w:r>
      <w:r w:rsidR="00B048D1">
        <w:rPr>
          <w:rFonts w:eastAsia="Times New Roman" w:cstheme="minorHAnsi"/>
          <w:bCs/>
          <w:lang w:eastAsia="pl-PL"/>
        </w:rPr>
        <w:t xml:space="preserve"> </w:t>
      </w:r>
      <w:r w:rsidR="00FC3F3D">
        <w:rPr>
          <w:rFonts w:eastAsia="Times New Roman" w:cstheme="minorHAnsi"/>
          <w:bCs/>
          <w:lang w:eastAsia="pl-PL"/>
        </w:rPr>
        <w:t>sierpni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74273BC5" w14:textId="77777777" w:rsidR="00BB51AC" w:rsidRDefault="00D47A50" w:rsidP="009852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812D661" w14:textId="3696729E" w:rsidR="007B208D" w:rsidRDefault="00B048D1" w:rsidP="00267AB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„Pasja i sztuka” – </w:t>
      </w:r>
      <w:r w:rsidR="00D47A50">
        <w:rPr>
          <w:b/>
          <w:bCs/>
          <w:sz w:val="28"/>
          <w:szCs w:val="28"/>
        </w:rPr>
        <w:t>Westfield Arkadia</w:t>
      </w:r>
      <w:r w:rsidR="00666646">
        <w:rPr>
          <w:b/>
          <w:bCs/>
          <w:sz w:val="28"/>
          <w:szCs w:val="28"/>
        </w:rPr>
        <w:t xml:space="preserve"> </w:t>
      </w:r>
      <w:r w:rsidR="008D58F6">
        <w:rPr>
          <w:b/>
          <w:bCs/>
          <w:sz w:val="28"/>
          <w:szCs w:val="28"/>
        </w:rPr>
        <w:t>zaprasza na warsztat</w:t>
      </w:r>
      <w:r w:rsidR="009C7479">
        <w:rPr>
          <w:b/>
          <w:bCs/>
          <w:sz w:val="28"/>
          <w:szCs w:val="28"/>
        </w:rPr>
        <w:t>y</w:t>
      </w:r>
      <w:r w:rsidR="008D58F6">
        <w:rPr>
          <w:b/>
          <w:bCs/>
          <w:sz w:val="28"/>
          <w:szCs w:val="28"/>
        </w:rPr>
        <w:t xml:space="preserve"> artystyczn</w:t>
      </w:r>
      <w:r w:rsidR="009C7479">
        <w:rPr>
          <w:b/>
          <w:bCs/>
          <w:sz w:val="28"/>
          <w:szCs w:val="28"/>
        </w:rPr>
        <w:t>e</w:t>
      </w:r>
      <w:r w:rsidR="008D58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la dzieci i dorosłych </w:t>
      </w:r>
    </w:p>
    <w:p w14:paraId="42DF4D2B" w14:textId="06075653" w:rsidR="005962B1" w:rsidRPr="007B208D" w:rsidRDefault="00BB51AC" w:rsidP="0098526B">
      <w:pPr>
        <w:jc w:val="both"/>
        <w:rPr>
          <w:b/>
          <w:bCs/>
        </w:rPr>
      </w:pPr>
      <w:r w:rsidRPr="007B208D">
        <w:rPr>
          <w:b/>
          <w:bCs/>
        </w:rPr>
        <w:t>Centrum handlowe</w:t>
      </w:r>
      <w:r w:rsidR="003503B7">
        <w:rPr>
          <w:b/>
          <w:bCs/>
        </w:rPr>
        <w:t xml:space="preserve"> </w:t>
      </w:r>
      <w:r w:rsidRPr="007B208D">
        <w:rPr>
          <w:b/>
          <w:bCs/>
        </w:rPr>
        <w:t xml:space="preserve">Westfield Arkadia wraz z </w:t>
      </w:r>
      <w:r w:rsidR="000147AB" w:rsidRPr="007B208D">
        <w:rPr>
          <w:b/>
          <w:bCs/>
        </w:rPr>
        <w:t>partnerami</w:t>
      </w:r>
      <w:r w:rsidR="007C0275" w:rsidRPr="007B208D">
        <w:rPr>
          <w:b/>
          <w:bCs/>
        </w:rPr>
        <w:t xml:space="preserve"> </w:t>
      </w:r>
      <w:r w:rsidR="004603C1">
        <w:rPr>
          <w:b/>
          <w:bCs/>
        </w:rPr>
        <w:t>organizuje</w:t>
      </w:r>
      <w:r w:rsidR="004603C1" w:rsidRPr="007B208D">
        <w:rPr>
          <w:b/>
          <w:bCs/>
        </w:rPr>
        <w:t xml:space="preserve"> </w:t>
      </w:r>
      <w:r w:rsidR="000147AB" w:rsidRPr="007B208D">
        <w:rPr>
          <w:b/>
          <w:bCs/>
        </w:rPr>
        <w:t>cykl 24 warsztatów artystycznych dla dzieci</w:t>
      </w:r>
      <w:r w:rsidR="00880C7C">
        <w:rPr>
          <w:b/>
          <w:bCs/>
        </w:rPr>
        <w:t>, młodzieży</w:t>
      </w:r>
      <w:r w:rsidR="000147AB" w:rsidRPr="007B208D">
        <w:rPr>
          <w:b/>
          <w:bCs/>
        </w:rPr>
        <w:t xml:space="preserve"> i </w:t>
      </w:r>
      <w:r w:rsidR="007B208D">
        <w:rPr>
          <w:b/>
          <w:bCs/>
        </w:rPr>
        <w:t>dorosłych</w:t>
      </w:r>
      <w:r w:rsidR="008F2B59" w:rsidRPr="007B208D">
        <w:rPr>
          <w:b/>
          <w:bCs/>
        </w:rPr>
        <w:t>.</w:t>
      </w:r>
      <w:r w:rsidR="000147AB" w:rsidRPr="007B208D">
        <w:rPr>
          <w:b/>
          <w:bCs/>
        </w:rPr>
        <w:t xml:space="preserve"> </w:t>
      </w:r>
      <w:r w:rsidR="008D5899">
        <w:rPr>
          <w:b/>
          <w:bCs/>
        </w:rPr>
        <w:t>Spotkania będą odbywały się co</w:t>
      </w:r>
      <w:r w:rsidR="000147AB" w:rsidRPr="007B208D">
        <w:rPr>
          <w:b/>
          <w:bCs/>
        </w:rPr>
        <w:t xml:space="preserve"> sobotę </w:t>
      </w:r>
      <w:r w:rsidR="00A21F3D">
        <w:rPr>
          <w:b/>
          <w:bCs/>
        </w:rPr>
        <w:t xml:space="preserve">– </w:t>
      </w:r>
      <w:r w:rsidR="000024CC" w:rsidRPr="007B208D">
        <w:rPr>
          <w:b/>
          <w:bCs/>
        </w:rPr>
        <w:t>od 3</w:t>
      </w:r>
      <w:r w:rsidR="001221CD">
        <w:rPr>
          <w:b/>
          <w:bCs/>
        </w:rPr>
        <w:t> </w:t>
      </w:r>
      <w:r w:rsidR="000024CC" w:rsidRPr="007B208D">
        <w:rPr>
          <w:b/>
          <w:bCs/>
        </w:rPr>
        <w:t>września</w:t>
      </w:r>
      <w:r w:rsidR="008D5899">
        <w:rPr>
          <w:b/>
          <w:bCs/>
        </w:rPr>
        <w:t xml:space="preserve"> do końca lutego 2023 r</w:t>
      </w:r>
      <w:r w:rsidR="00F2164F" w:rsidRPr="007B208D">
        <w:rPr>
          <w:b/>
          <w:bCs/>
        </w:rPr>
        <w:t>.</w:t>
      </w:r>
      <w:r w:rsidR="00330A28" w:rsidRPr="007B208D">
        <w:rPr>
          <w:b/>
          <w:bCs/>
        </w:rPr>
        <w:t xml:space="preserve"> </w:t>
      </w:r>
      <w:r w:rsidR="008D5899">
        <w:rPr>
          <w:b/>
          <w:bCs/>
        </w:rPr>
        <w:t xml:space="preserve">Celem </w:t>
      </w:r>
      <w:r w:rsidR="004603C1" w:rsidRPr="004603C1">
        <w:rPr>
          <w:b/>
          <w:bCs/>
        </w:rPr>
        <w:t xml:space="preserve">projektu jest aktywizowanie </w:t>
      </w:r>
      <w:r w:rsidR="00094973">
        <w:rPr>
          <w:b/>
          <w:bCs/>
        </w:rPr>
        <w:t xml:space="preserve">mieszkańców Warszawy </w:t>
      </w:r>
      <w:r w:rsidR="008D5899">
        <w:rPr>
          <w:b/>
          <w:bCs/>
        </w:rPr>
        <w:t>oraz</w:t>
      </w:r>
      <w:r w:rsidR="004603C1" w:rsidRPr="004603C1">
        <w:rPr>
          <w:b/>
          <w:bCs/>
        </w:rPr>
        <w:t xml:space="preserve"> zaoferowanie </w:t>
      </w:r>
      <w:r w:rsidR="00264785">
        <w:rPr>
          <w:b/>
          <w:bCs/>
        </w:rPr>
        <w:t xml:space="preserve">im </w:t>
      </w:r>
      <w:r w:rsidR="004603C1" w:rsidRPr="004603C1">
        <w:rPr>
          <w:b/>
          <w:bCs/>
        </w:rPr>
        <w:t>możliwości zdoby</w:t>
      </w:r>
      <w:r w:rsidR="008D5899">
        <w:rPr>
          <w:b/>
          <w:bCs/>
        </w:rPr>
        <w:t xml:space="preserve">cia </w:t>
      </w:r>
      <w:r w:rsidR="004603C1" w:rsidRPr="004603C1">
        <w:rPr>
          <w:b/>
          <w:bCs/>
        </w:rPr>
        <w:t>nowych umiejętności i</w:t>
      </w:r>
      <w:r w:rsidR="008D5899">
        <w:rPr>
          <w:b/>
          <w:bCs/>
        </w:rPr>
        <w:t> </w:t>
      </w:r>
      <w:r w:rsidR="004603C1" w:rsidRPr="004603C1">
        <w:rPr>
          <w:b/>
          <w:bCs/>
        </w:rPr>
        <w:t>ciekawego spędzania czasu</w:t>
      </w:r>
      <w:r w:rsidR="00880C7C">
        <w:rPr>
          <w:b/>
          <w:bCs/>
        </w:rPr>
        <w:t xml:space="preserve"> w okresie jesienno-zimowym</w:t>
      </w:r>
      <w:r w:rsidR="008D5899">
        <w:rPr>
          <w:b/>
          <w:bCs/>
        </w:rPr>
        <w:t xml:space="preserve">. </w:t>
      </w:r>
      <w:r w:rsidR="004603C1">
        <w:rPr>
          <w:b/>
          <w:bCs/>
        </w:rPr>
        <w:t>Udział we w</w:t>
      </w:r>
      <w:r w:rsidR="00151B6F">
        <w:rPr>
          <w:b/>
          <w:bCs/>
        </w:rPr>
        <w:t>szystki</w:t>
      </w:r>
      <w:r w:rsidR="004603C1">
        <w:rPr>
          <w:b/>
          <w:bCs/>
        </w:rPr>
        <w:t>ch</w:t>
      </w:r>
      <w:r w:rsidR="00151B6F">
        <w:rPr>
          <w:b/>
          <w:bCs/>
        </w:rPr>
        <w:t xml:space="preserve"> warsztat</w:t>
      </w:r>
      <w:r w:rsidR="004603C1">
        <w:rPr>
          <w:b/>
          <w:bCs/>
        </w:rPr>
        <w:t>ach</w:t>
      </w:r>
      <w:r w:rsidR="00151B6F">
        <w:rPr>
          <w:b/>
          <w:bCs/>
        </w:rPr>
        <w:t xml:space="preserve"> </w:t>
      </w:r>
      <w:r w:rsidR="004603C1">
        <w:rPr>
          <w:b/>
          <w:bCs/>
        </w:rPr>
        <w:t>jest</w:t>
      </w:r>
      <w:r w:rsidR="00151B6F">
        <w:rPr>
          <w:b/>
          <w:bCs/>
        </w:rPr>
        <w:t xml:space="preserve"> bezpłatn</w:t>
      </w:r>
      <w:r w:rsidR="004603C1">
        <w:rPr>
          <w:b/>
          <w:bCs/>
        </w:rPr>
        <w:t>y</w:t>
      </w:r>
      <w:r w:rsidR="00151B6F">
        <w:rPr>
          <w:b/>
          <w:bCs/>
        </w:rPr>
        <w:t xml:space="preserve">. </w:t>
      </w:r>
    </w:p>
    <w:p w14:paraId="79A46801" w14:textId="141152A9" w:rsidR="00B2402E" w:rsidRPr="00B2402E" w:rsidRDefault="008D5899" w:rsidP="00D11B9A">
      <w:pPr>
        <w:jc w:val="both"/>
      </w:pPr>
      <w:r>
        <w:t xml:space="preserve">W nadchodzących miesiącach </w:t>
      </w:r>
      <w:r w:rsidR="00D11B9A">
        <w:t xml:space="preserve">centrum handlowe </w:t>
      </w:r>
      <w:r w:rsidR="00B7233C">
        <w:t xml:space="preserve">Westfield Arkadia </w:t>
      </w:r>
      <w:r w:rsidR="00D11B9A">
        <w:t xml:space="preserve">wraz </w:t>
      </w:r>
      <w:r w:rsidR="00CD4930">
        <w:t>z partnerami</w:t>
      </w:r>
      <w:r w:rsidR="00D11B9A">
        <w:t xml:space="preserve"> –</w:t>
      </w:r>
      <w:r w:rsidR="00CD4930">
        <w:t xml:space="preserve"> </w:t>
      </w:r>
      <w:r w:rsidR="00D11B9A">
        <w:t xml:space="preserve">lokalnym </w:t>
      </w:r>
      <w:r w:rsidR="004603C1" w:rsidRPr="004603C1">
        <w:t>Stowarzyszenie</w:t>
      </w:r>
      <w:r>
        <w:t>m</w:t>
      </w:r>
      <w:r w:rsidR="004603C1" w:rsidRPr="004603C1">
        <w:t xml:space="preserve"> Inicjatyw Społeczno-Kulturalnych </w:t>
      </w:r>
      <w:r w:rsidR="00CD4930">
        <w:t xml:space="preserve">Stacja Muranów i </w:t>
      </w:r>
      <w:r w:rsidR="00D11B9A">
        <w:t xml:space="preserve">jednym z najemców centrum, </w:t>
      </w:r>
      <w:r w:rsidR="00CD4930">
        <w:t>galerią sztuki Ado-</w:t>
      </w:r>
      <w:r w:rsidR="00D11B9A">
        <w:t xml:space="preserve">art – </w:t>
      </w:r>
      <w:r w:rsidR="00FF0B7F">
        <w:t xml:space="preserve">zaprasza na cykl </w:t>
      </w:r>
      <w:r w:rsidR="000D2C41">
        <w:t xml:space="preserve">rozmaitych </w:t>
      </w:r>
      <w:r w:rsidR="00FF0B7F">
        <w:t xml:space="preserve">warsztatów poświęconych sztuce </w:t>
      </w:r>
      <w:r w:rsidR="000D2C41">
        <w:t>i pracom manualnym</w:t>
      </w:r>
      <w:r w:rsidR="00C868B7">
        <w:t>. Poprowadzą je l</w:t>
      </w:r>
      <w:r w:rsidR="00D11B9A">
        <w:t>udzi</w:t>
      </w:r>
      <w:r w:rsidR="00C868B7">
        <w:t>e</w:t>
      </w:r>
      <w:r w:rsidR="00D11B9A">
        <w:t xml:space="preserve"> </w:t>
      </w:r>
      <w:r w:rsidR="000D2C41">
        <w:t>pełn</w:t>
      </w:r>
      <w:r w:rsidR="00C868B7">
        <w:t>i</w:t>
      </w:r>
      <w:r w:rsidR="00D11B9A">
        <w:t xml:space="preserve"> pasji</w:t>
      </w:r>
      <w:r w:rsidR="000D2C41">
        <w:t xml:space="preserve"> i</w:t>
      </w:r>
      <w:r w:rsidR="00880C7C">
        <w:t xml:space="preserve"> </w:t>
      </w:r>
      <w:r w:rsidR="00D11B9A">
        <w:t>chętn</w:t>
      </w:r>
      <w:r w:rsidR="00C868B7">
        <w:t>i</w:t>
      </w:r>
      <w:r w:rsidR="00D11B9A">
        <w:t xml:space="preserve"> do przekaz</w:t>
      </w:r>
      <w:r w:rsidR="00C868B7">
        <w:t>yw</w:t>
      </w:r>
      <w:r w:rsidR="00D11B9A">
        <w:t>ania swojej wiedzy</w:t>
      </w:r>
      <w:r w:rsidR="00880C7C">
        <w:t xml:space="preserve">. Wszystkie </w:t>
      </w:r>
      <w:r w:rsidR="001F09FC">
        <w:t>spotkania</w:t>
      </w:r>
      <w:r w:rsidR="00880C7C">
        <w:t xml:space="preserve"> w ramach projektu „Pasja i sztuka” rozpoczynają się o godz. 12.00</w:t>
      </w:r>
      <w:r w:rsidR="000D2C41">
        <w:t xml:space="preserve"> i</w:t>
      </w:r>
      <w:r w:rsidR="00880C7C">
        <w:t xml:space="preserve"> potrwają </w:t>
      </w:r>
      <w:r w:rsidR="00A21F3D">
        <w:t xml:space="preserve">ok. </w:t>
      </w:r>
      <w:r w:rsidR="00880C7C">
        <w:t>1,5 godziny</w:t>
      </w:r>
      <w:r w:rsidR="000D2C41">
        <w:t>. Zajęcia odbywają się w lokalu na 1 piętrze w pasażu Can</w:t>
      </w:r>
      <w:r w:rsidR="00F82AA1">
        <w:t>a</w:t>
      </w:r>
      <w:r w:rsidR="000D2C41">
        <w:t>l</w:t>
      </w:r>
      <w:r w:rsidR="00F82AA1">
        <w:t>e</w:t>
      </w:r>
      <w:r w:rsidR="000D2C41">
        <w:t>tto</w:t>
      </w:r>
      <w:r w:rsidR="00880C7C">
        <w:t xml:space="preserve"> i nie obowiązują na nie zapis</w:t>
      </w:r>
      <w:r w:rsidR="000D2C41">
        <w:t>y. O</w:t>
      </w:r>
      <w:r w:rsidR="00C868B7">
        <w:t> </w:t>
      </w:r>
      <w:r w:rsidR="000D2C41">
        <w:t>możliwości wzięcia udziału w danym warsztacie decyduje kolejność przybycia na miejsce</w:t>
      </w:r>
      <w:r w:rsidR="001F09FC">
        <w:t xml:space="preserve">. </w:t>
      </w:r>
      <w:r w:rsidR="00D05896">
        <w:t xml:space="preserve">Chętni mogą wziąć udział w dowolnej liczbie </w:t>
      </w:r>
      <w:r w:rsidR="00DA4E20">
        <w:t xml:space="preserve">zajęć </w:t>
      </w:r>
      <w:r w:rsidR="0032480E">
        <w:t xml:space="preserve">w ramach organizowanego cyklu. </w:t>
      </w:r>
      <w:r w:rsidR="00D5063C">
        <w:t xml:space="preserve">Westfield Arkadia zapewnia materiały potrzebne do wzięcia aktywnego udziału </w:t>
      </w:r>
      <w:r w:rsidR="003510C4">
        <w:t>w</w:t>
      </w:r>
      <w:r w:rsidR="00D5063C">
        <w:t xml:space="preserve"> </w:t>
      </w:r>
      <w:r w:rsidR="00DA4E20">
        <w:t>spotkaniach</w:t>
      </w:r>
      <w:r w:rsidR="00D5063C">
        <w:t xml:space="preserve">, np. trampki, koszulki, deskorolki, ekotorby, </w:t>
      </w:r>
      <w:r w:rsidR="00044B65">
        <w:t xml:space="preserve">tablice malarskie, </w:t>
      </w:r>
      <w:r w:rsidR="00D5063C">
        <w:t xml:space="preserve">markery, </w:t>
      </w:r>
      <w:r w:rsidR="00B524A8">
        <w:t xml:space="preserve">ołówki, </w:t>
      </w:r>
      <w:r w:rsidR="00D5063C">
        <w:t>glinę i</w:t>
      </w:r>
      <w:r w:rsidR="00B524A8">
        <w:t> </w:t>
      </w:r>
      <w:r w:rsidR="00D5063C">
        <w:t>farby, a w</w:t>
      </w:r>
      <w:r w:rsidR="00E400E6">
        <w:t xml:space="preserve">szystkie dzieła stworzone podczas warsztatów uczestnicy zabiorą ze sobą do domów. </w:t>
      </w:r>
    </w:p>
    <w:p w14:paraId="42A98C27" w14:textId="55B1DB60" w:rsidR="00AE1062" w:rsidRPr="00454A45" w:rsidRDefault="00AE1062" w:rsidP="0098526B">
      <w:pPr>
        <w:jc w:val="both"/>
        <w:rPr>
          <w:b/>
          <w:bCs/>
        </w:rPr>
      </w:pPr>
      <w:r w:rsidRPr="00454A45">
        <w:rPr>
          <w:b/>
          <w:bCs/>
        </w:rPr>
        <w:t xml:space="preserve">Stacja Muranów </w:t>
      </w:r>
      <w:r w:rsidR="00E400E6">
        <w:rPr>
          <w:b/>
          <w:bCs/>
        </w:rPr>
        <w:t>–</w:t>
      </w:r>
      <w:r w:rsidRPr="00454A45">
        <w:rPr>
          <w:b/>
          <w:bCs/>
        </w:rPr>
        <w:t xml:space="preserve"> </w:t>
      </w:r>
      <w:r w:rsidR="00E400E6">
        <w:rPr>
          <w:b/>
          <w:bCs/>
        </w:rPr>
        <w:t xml:space="preserve">zajęcia manualne dla dzieci i dorosłych </w:t>
      </w:r>
    </w:p>
    <w:p w14:paraId="3783E35D" w14:textId="3B62A294" w:rsidR="00057D7C" w:rsidRDefault="00B7233C" w:rsidP="00057D7C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Współpracownicy </w:t>
      </w:r>
      <w:r w:rsidR="000D2C41">
        <w:rPr>
          <w:rFonts w:cstheme="minorHAnsi"/>
          <w:shd w:val="clear" w:color="auto" w:fill="FFFFFF"/>
        </w:rPr>
        <w:t>Stacj</w:t>
      </w:r>
      <w:r>
        <w:rPr>
          <w:rFonts w:cstheme="minorHAnsi"/>
          <w:shd w:val="clear" w:color="auto" w:fill="FFFFFF"/>
        </w:rPr>
        <w:t>i</w:t>
      </w:r>
      <w:r w:rsidR="000D2C41">
        <w:rPr>
          <w:rFonts w:cstheme="minorHAnsi"/>
          <w:shd w:val="clear" w:color="auto" w:fill="FFFFFF"/>
        </w:rPr>
        <w:t xml:space="preserve"> Muranów</w:t>
      </w:r>
      <w:r>
        <w:rPr>
          <w:rFonts w:cstheme="minorHAnsi"/>
          <w:shd w:val="clear" w:color="auto" w:fill="FFFFFF"/>
        </w:rPr>
        <w:t xml:space="preserve"> poprowadzą zajęcia</w:t>
      </w:r>
      <w:r w:rsidR="009770B3">
        <w:rPr>
          <w:rFonts w:cstheme="minorHAnsi"/>
          <w:shd w:val="clear" w:color="auto" w:fill="FFFFFF"/>
        </w:rPr>
        <w:t xml:space="preserve">, w ramach których uczestnicy będą mogli stworzyć niepowtarzalne produkty – własnoręcznie pomalowane tenisówki oraz blaty od deskorolek. Podczas </w:t>
      </w:r>
      <w:r w:rsidR="001F09FC">
        <w:rPr>
          <w:rFonts w:cstheme="minorHAnsi"/>
          <w:shd w:val="clear" w:color="auto" w:fill="FFFFFF"/>
        </w:rPr>
        <w:t>warsztatów</w:t>
      </w:r>
      <w:r w:rsidR="009770B3">
        <w:rPr>
          <w:rFonts w:cstheme="minorHAnsi"/>
          <w:shd w:val="clear" w:color="auto" w:fill="FFFFFF"/>
        </w:rPr>
        <w:t xml:space="preserve"> z sitodruku </w:t>
      </w:r>
      <w:r w:rsidR="00057D7C">
        <w:rPr>
          <w:rFonts w:cstheme="minorHAnsi"/>
          <w:shd w:val="clear" w:color="auto" w:fill="FFFFFF"/>
        </w:rPr>
        <w:t xml:space="preserve">wszyscy chętni </w:t>
      </w:r>
      <w:r w:rsidR="00057D7C" w:rsidRPr="00057D7C">
        <w:rPr>
          <w:rFonts w:cstheme="minorHAnsi"/>
          <w:shd w:val="clear" w:color="auto" w:fill="FFFFFF"/>
        </w:rPr>
        <w:t>samodzielnie wykona</w:t>
      </w:r>
      <w:r w:rsidR="00057D7C">
        <w:rPr>
          <w:rFonts w:cstheme="minorHAnsi"/>
          <w:shd w:val="clear" w:color="auto" w:fill="FFFFFF"/>
        </w:rPr>
        <w:t>ją wzór na koszulkach i</w:t>
      </w:r>
      <w:r w:rsidR="00044B65">
        <w:rPr>
          <w:rFonts w:cstheme="minorHAnsi"/>
          <w:shd w:val="clear" w:color="auto" w:fill="FFFFFF"/>
        </w:rPr>
        <w:t> </w:t>
      </w:r>
      <w:r w:rsidR="00D82EDD">
        <w:rPr>
          <w:rFonts w:cstheme="minorHAnsi"/>
          <w:shd w:val="clear" w:color="auto" w:fill="FFFFFF"/>
        </w:rPr>
        <w:t xml:space="preserve">ekologicznych </w:t>
      </w:r>
      <w:r w:rsidR="00057D7C">
        <w:rPr>
          <w:rFonts w:cstheme="minorHAnsi"/>
          <w:shd w:val="clear" w:color="auto" w:fill="FFFFFF"/>
        </w:rPr>
        <w:t xml:space="preserve">torbach </w:t>
      </w:r>
      <w:r w:rsidR="00057D7C" w:rsidRPr="00057D7C">
        <w:rPr>
          <w:rFonts w:cstheme="minorHAnsi"/>
          <w:shd w:val="clear" w:color="auto" w:fill="FFFFFF"/>
        </w:rPr>
        <w:t xml:space="preserve">odbity </w:t>
      </w:r>
      <w:r w:rsidR="00057D7C">
        <w:rPr>
          <w:rFonts w:cstheme="minorHAnsi"/>
          <w:shd w:val="clear" w:color="auto" w:fill="FFFFFF"/>
        </w:rPr>
        <w:t xml:space="preserve">za pomocą </w:t>
      </w:r>
      <w:r w:rsidR="00057D7C" w:rsidRPr="00057D7C">
        <w:rPr>
          <w:rFonts w:cstheme="minorHAnsi"/>
          <w:shd w:val="clear" w:color="auto" w:fill="FFFFFF"/>
        </w:rPr>
        <w:t>przygotowan</w:t>
      </w:r>
      <w:r w:rsidR="00057D7C">
        <w:rPr>
          <w:rFonts w:cstheme="minorHAnsi"/>
          <w:shd w:val="clear" w:color="auto" w:fill="FFFFFF"/>
        </w:rPr>
        <w:t>ego</w:t>
      </w:r>
      <w:r w:rsidR="00057D7C" w:rsidRPr="00057D7C">
        <w:rPr>
          <w:rFonts w:cstheme="minorHAnsi"/>
          <w:shd w:val="clear" w:color="auto" w:fill="FFFFFF"/>
        </w:rPr>
        <w:t xml:space="preserve"> wcześniej sit</w:t>
      </w:r>
      <w:r w:rsidR="00057D7C">
        <w:rPr>
          <w:rFonts w:cstheme="minorHAnsi"/>
          <w:shd w:val="clear" w:color="auto" w:fill="FFFFFF"/>
        </w:rPr>
        <w:t>a</w:t>
      </w:r>
      <w:r w:rsidR="00A86CFE">
        <w:rPr>
          <w:rFonts w:cstheme="minorHAnsi"/>
          <w:shd w:val="clear" w:color="auto" w:fill="FFFFFF"/>
        </w:rPr>
        <w:t xml:space="preserve">. </w:t>
      </w:r>
      <w:r w:rsidR="00057D7C">
        <w:rPr>
          <w:rFonts w:cstheme="minorHAnsi"/>
          <w:shd w:val="clear" w:color="auto" w:fill="FFFFFF"/>
        </w:rPr>
        <w:t>Z kolei</w:t>
      </w:r>
      <w:r w:rsidR="001F09FC">
        <w:rPr>
          <w:rFonts w:cstheme="minorHAnsi"/>
          <w:shd w:val="clear" w:color="auto" w:fill="FFFFFF"/>
        </w:rPr>
        <w:t xml:space="preserve"> lekcje</w:t>
      </w:r>
      <w:r w:rsidR="00057D7C">
        <w:rPr>
          <w:rFonts w:cstheme="minorHAnsi"/>
          <w:shd w:val="clear" w:color="auto" w:fill="FFFFFF"/>
        </w:rPr>
        <w:t xml:space="preserve"> z komiksu będą okazją do p</w:t>
      </w:r>
      <w:r w:rsidR="00057D7C">
        <w:t xml:space="preserve">oznania tajników rysowania komiksów i stworzenia swojego bohatera. Łącznie we współpracy ze Stacją Muranów zostanie zorganizowanych 16 warsztatów – </w:t>
      </w:r>
      <w:r w:rsidR="00E400E6">
        <w:t xml:space="preserve">po cztery </w:t>
      </w:r>
      <w:r w:rsidR="00F82AA1">
        <w:t>w</w:t>
      </w:r>
      <w:r w:rsidR="00E400E6">
        <w:t xml:space="preserve"> każd</w:t>
      </w:r>
      <w:r w:rsidR="00F82AA1">
        <w:t>ym</w:t>
      </w:r>
      <w:r w:rsidR="00E400E6">
        <w:t xml:space="preserve"> z</w:t>
      </w:r>
      <w:r w:rsidR="00044B65">
        <w:t> </w:t>
      </w:r>
      <w:r w:rsidR="00E400E6">
        <w:t xml:space="preserve">powyższych </w:t>
      </w:r>
      <w:r w:rsidR="00D82EDD">
        <w:t>obszarów.</w:t>
      </w:r>
      <w:r w:rsidR="00D5063C">
        <w:t xml:space="preserve"> W zajęciach może wziąć</w:t>
      </w:r>
      <w:r w:rsidR="00F27CCB">
        <w:t xml:space="preserve"> udział</w:t>
      </w:r>
      <w:r w:rsidR="00D5063C">
        <w:t xml:space="preserve"> </w:t>
      </w:r>
      <w:r w:rsidR="00822329">
        <w:t>do</w:t>
      </w:r>
      <w:r w:rsidR="00F27CCB">
        <w:t>:</w:t>
      </w:r>
      <w:r w:rsidR="00D5063C">
        <w:t xml:space="preserve"> </w:t>
      </w:r>
      <w:r w:rsidR="00F27CCB">
        <w:t xml:space="preserve">10 osób (graffiti na deskorolkach), 20 osób (rysunek komiksowy i malowanie trampek) lub 50 osób (sitodruk). </w:t>
      </w:r>
    </w:p>
    <w:p w14:paraId="04DE4D21" w14:textId="3F60671A" w:rsidR="00330A28" w:rsidRDefault="000D2C41" w:rsidP="0098526B">
      <w:pPr>
        <w:jc w:val="both"/>
      </w:pPr>
      <w:r>
        <w:t xml:space="preserve">Warsztaty </w:t>
      </w:r>
      <w:r w:rsidR="00D5063C">
        <w:t xml:space="preserve">z rysunku komiksowego i </w:t>
      </w:r>
      <w:r w:rsidR="00F27CCB">
        <w:t>graffiti na</w:t>
      </w:r>
      <w:r w:rsidR="00D5063C">
        <w:t xml:space="preserve"> deskorol</w:t>
      </w:r>
      <w:r w:rsidR="00F27CCB">
        <w:t>kach</w:t>
      </w:r>
      <w:r w:rsidR="00D5063C">
        <w:t xml:space="preserve"> </w:t>
      </w:r>
      <w:r>
        <w:t>poprowadz</w:t>
      </w:r>
      <w:r w:rsidR="00D5063C">
        <w:t>i</w:t>
      </w:r>
      <w:r>
        <w:t xml:space="preserve"> </w:t>
      </w:r>
      <w:r w:rsidR="00330A28" w:rsidRPr="00267AB0">
        <w:t>Adam Walas</w:t>
      </w:r>
      <w:r w:rsidR="00F82AA1" w:rsidRPr="00DA247C">
        <w:t>,</w:t>
      </w:r>
      <w:r w:rsidR="00330A28" w:rsidRPr="00DA247C">
        <w:t xml:space="preserve"> absolwent warszawskiej ASP, ilustrator</w:t>
      </w:r>
      <w:r w:rsidR="00F82AA1" w:rsidRPr="00DA247C">
        <w:t xml:space="preserve"> i</w:t>
      </w:r>
      <w:r w:rsidR="00330A28" w:rsidRPr="00DA247C">
        <w:t xml:space="preserve"> nauczyciel rysunku</w:t>
      </w:r>
      <w:r w:rsidR="00D5063C">
        <w:t>. Podstaw sitodruku uczestników nauczy</w:t>
      </w:r>
      <w:r w:rsidR="00F82AA1" w:rsidRPr="00DA247C">
        <w:t xml:space="preserve"> </w:t>
      </w:r>
      <w:r w:rsidR="00DA247C" w:rsidRPr="00DA247C">
        <w:t>Artur Turowski, fotograf</w:t>
      </w:r>
      <w:r w:rsidR="00D82EDD">
        <w:t xml:space="preserve"> i</w:t>
      </w:r>
      <w:r w:rsidR="00DA247C" w:rsidRPr="00DA247C">
        <w:t xml:space="preserve"> malarz, który od kilku lat eksperymentuje z łączeniem fotografii i sitodruku</w:t>
      </w:r>
      <w:r w:rsidR="00D5063C">
        <w:t xml:space="preserve">. Z kolei dzięki </w:t>
      </w:r>
      <w:r w:rsidR="00330A28" w:rsidRPr="00267AB0">
        <w:t>Sabin</w:t>
      </w:r>
      <w:r w:rsidR="00D5063C">
        <w:t>ie</w:t>
      </w:r>
      <w:r w:rsidR="00330A28" w:rsidRPr="00267AB0">
        <w:t xml:space="preserve"> Twardowsk</w:t>
      </w:r>
      <w:r w:rsidR="00D5063C">
        <w:t>iej</w:t>
      </w:r>
      <w:r w:rsidR="00330A28" w:rsidRPr="00DA247C">
        <w:t xml:space="preserve"> </w:t>
      </w:r>
      <w:r w:rsidR="00DA247C" w:rsidRPr="00DA247C">
        <w:t>–</w:t>
      </w:r>
      <w:r w:rsidR="00330A28">
        <w:t xml:space="preserve"> malar</w:t>
      </w:r>
      <w:r w:rsidR="00D5063C">
        <w:t>ce</w:t>
      </w:r>
      <w:r w:rsidR="00330A28">
        <w:t>, rysownicz</w:t>
      </w:r>
      <w:r w:rsidR="00D5063C">
        <w:t>ce</w:t>
      </w:r>
      <w:r w:rsidR="00330A28">
        <w:t xml:space="preserve"> i projektant</w:t>
      </w:r>
      <w:r w:rsidR="00D5063C">
        <w:t>ce</w:t>
      </w:r>
      <w:r w:rsidR="00D82EDD">
        <w:t>, p</w:t>
      </w:r>
      <w:r w:rsidR="00330A28">
        <w:t>rowadz</w:t>
      </w:r>
      <w:r w:rsidR="00D82EDD">
        <w:t>ąc</w:t>
      </w:r>
      <w:r w:rsidR="00D5063C">
        <w:t>ej</w:t>
      </w:r>
      <w:r w:rsidR="00330A28">
        <w:t xml:space="preserve"> Pracownię Ilustracji i</w:t>
      </w:r>
      <w:r w:rsidR="00DA247C">
        <w:t> </w:t>
      </w:r>
      <w:r w:rsidR="00330A28">
        <w:t>Grafikę Projektową na Wydziale Grafiki w Społecznej Akademii Nauk</w:t>
      </w:r>
      <w:r w:rsidR="00D5063C">
        <w:t xml:space="preserve"> </w:t>
      </w:r>
      <w:r w:rsidR="00DA247C">
        <w:t>–</w:t>
      </w:r>
      <w:r w:rsidR="00D5063C">
        <w:t xml:space="preserve"> uczestnicy w ciekawy sposób pomalują </w:t>
      </w:r>
      <w:r w:rsidR="00DA247C">
        <w:t>tramp</w:t>
      </w:r>
      <w:r w:rsidR="00D5063C">
        <w:t>ki</w:t>
      </w:r>
      <w:r w:rsidR="00DA247C">
        <w:t xml:space="preserve">. </w:t>
      </w:r>
    </w:p>
    <w:p w14:paraId="33B6DEE9" w14:textId="62875B2F" w:rsidR="00951511" w:rsidRPr="00D675E2" w:rsidRDefault="001221CD" w:rsidP="0098526B">
      <w:pPr>
        <w:jc w:val="both"/>
        <w:rPr>
          <w:i/>
          <w:iCs/>
        </w:rPr>
      </w:pPr>
      <w:r>
        <w:rPr>
          <w:i/>
          <w:iCs/>
        </w:rPr>
        <w:t>–</w:t>
      </w:r>
      <w:r w:rsidR="00951511">
        <w:rPr>
          <w:i/>
          <w:iCs/>
        </w:rPr>
        <w:t xml:space="preserve"> </w:t>
      </w:r>
      <w:r w:rsidR="00D675E2" w:rsidRPr="00D675E2">
        <w:rPr>
          <w:i/>
          <w:iCs/>
        </w:rPr>
        <w:t xml:space="preserve">Celem wydarzenia jest </w:t>
      </w:r>
      <w:r w:rsidR="00673B7E">
        <w:rPr>
          <w:i/>
          <w:iCs/>
        </w:rPr>
        <w:t xml:space="preserve">zaoferowanie </w:t>
      </w:r>
      <w:r w:rsidR="00094973">
        <w:rPr>
          <w:i/>
          <w:iCs/>
        </w:rPr>
        <w:t>warszawiakom</w:t>
      </w:r>
      <w:r w:rsidR="00673B7E">
        <w:rPr>
          <w:i/>
          <w:iCs/>
        </w:rPr>
        <w:t xml:space="preserve"> możliwości </w:t>
      </w:r>
      <w:r w:rsidR="003A616D">
        <w:rPr>
          <w:i/>
          <w:iCs/>
        </w:rPr>
        <w:t>zdobywania</w:t>
      </w:r>
      <w:r w:rsidR="00673B7E">
        <w:rPr>
          <w:i/>
          <w:iCs/>
        </w:rPr>
        <w:t xml:space="preserve"> nowych umiejętności, </w:t>
      </w:r>
      <w:r w:rsidR="00DE7081">
        <w:rPr>
          <w:i/>
          <w:iCs/>
        </w:rPr>
        <w:t>odkrywania</w:t>
      </w:r>
      <w:r w:rsidR="00673B7E">
        <w:rPr>
          <w:i/>
          <w:iCs/>
        </w:rPr>
        <w:t xml:space="preserve"> w sobie talentów, wrażliwości </w:t>
      </w:r>
      <w:r w:rsidR="003A616D">
        <w:rPr>
          <w:i/>
          <w:iCs/>
        </w:rPr>
        <w:t xml:space="preserve">na sztukę </w:t>
      </w:r>
      <w:r w:rsidR="00673B7E">
        <w:rPr>
          <w:i/>
          <w:iCs/>
        </w:rPr>
        <w:t xml:space="preserve">i </w:t>
      </w:r>
      <w:r w:rsidR="00DE7081">
        <w:rPr>
          <w:i/>
          <w:iCs/>
        </w:rPr>
        <w:t xml:space="preserve">w efekcie poszerzania </w:t>
      </w:r>
      <w:r w:rsidR="003A616D">
        <w:rPr>
          <w:i/>
          <w:iCs/>
        </w:rPr>
        <w:t xml:space="preserve">kompetencji. Chcemy, aby był to atrakcyjny czas, </w:t>
      </w:r>
      <w:r w:rsidR="001C13B8">
        <w:rPr>
          <w:i/>
          <w:iCs/>
        </w:rPr>
        <w:t xml:space="preserve">spędzony </w:t>
      </w:r>
      <w:r w:rsidR="003A616D">
        <w:rPr>
          <w:i/>
          <w:iCs/>
        </w:rPr>
        <w:t xml:space="preserve">aktywnie ze sztuką. </w:t>
      </w:r>
      <w:r w:rsidR="00D675E2" w:rsidRPr="00D675E2">
        <w:rPr>
          <w:i/>
          <w:iCs/>
        </w:rPr>
        <w:t xml:space="preserve">Nieprzypadkowo zajęcia zostały zaplanowane na okres jesienno-zimowy. </w:t>
      </w:r>
      <w:r w:rsidR="003A616D">
        <w:rPr>
          <w:i/>
          <w:iCs/>
        </w:rPr>
        <w:t>L</w:t>
      </w:r>
      <w:r w:rsidR="00D675E2" w:rsidRPr="00D675E2">
        <w:rPr>
          <w:i/>
          <w:iCs/>
        </w:rPr>
        <w:t>ato się skończyło</w:t>
      </w:r>
      <w:r w:rsidR="003A616D">
        <w:rPr>
          <w:i/>
          <w:iCs/>
        </w:rPr>
        <w:t>, ale</w:t>
      </w:r>
      <w:r w:rsidR="00D675E2" w:rsidRPr="00D675E2">
        <w:rPr>
          <w:i/>
          <w:iCs/>
        </w:rPr>
        <w:t xml:space="preserve"> chcemy </w:t>
      </w:r>
      <w:r w:rsidR="002F6B27">
        <w:rPr>
          <w:i/>
          <w:iCs/>
        </w:rPr>
        <w:t xml:space="preserve">wciąż </w:t>
      </w:r>
      <w:r w:rsidR="00D675E2" w:rsidRPr="00D675E2">
        <w:rPr>
          <w:i/>
          <w:iCs/>
        </w:rPr>
        <w:t>dostarczać kolejnych pozytywnych emocji naszym klientom</w:t>
      </w:r>
      <w:r w:rsidR="003A616D">
        <w:rPr>
          <w:i/>
          <w:iCs/>
        </w:rPr>
        <w:t xml:space="preserve"> </w:t>
      </w:r>
      <w:r>
        <w:rPr>
          <w:i/>
          <w:iCs/>
        </w:rPr>
        <w:t>–</w:t>
      </w:r>
      <w:r w:rsidR="003A616D">
        <w:rPr>
          <w:i/>
          <w:iCs/>
        </w:rPr>
        <w:t xml:space="preserve"> </w:t>
      </w:r>
      <w:r w:rsidR="003A616D" w:rsidRPr="009C23B2">
        <w:rPr>
          <w:b/>
          <w:bCs/>
        </w:rPr>
        <w:t>mówi</w:t>
      </w:r>
      <w:r w:rsidR="003A616D">
        <w:t xml:space="preserve"> </w:t>
      </w:r>
      <w:r w:rsidR="003A616D" w:rsidRPr="006F68BC">
        <w:rPr>
          <w:rFonts w:cstheme="minorHAnsi"/>
          <w:b/>
        </w:rPr>
        <w:t>Piotr Brzozowicz, dyrektor centrum handlowego Westfield Arkadia</w:t>
      </w:r>
      <w:r w:rsidR="003A616D">
        <w:rPr>
          <w:rFonts w:cstheme="minorHAnsi"/>
          <w:b/>
        </w:rPr>
        <w:t>.</w:t>
      </w:r>
    </w:p>
    <w:p w14:paraId="33A92EC9" w14:textId="5E95BE52" w:rsidR="00330A28" w:rsidRPr="003503B7" w:rsidRDefault="0032480E" w:rsidP="0098526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Galeria sztuki </w:t>
      </w:r>
      <w:r w:rsidR="007E0553" w:rsidRPr="003503B7">
        <w:rPr>
          <w:b/>
          <w:bCs/>
        </w:rPr>
        <w:t>Ado-</w:t>
      </w:r>
      <w:r w:rsidR="007E0553">
        <w:rPr>
          <w:b/>
          <w:bCs/>
        </w:rPr>
        <w:t xml:space="preserve">art </w:t>
      </w:r>
      <w:r w:rsidR="00E400E6">
        <w:rPr>
          <w:b/>
          <w:bCs/>
        </w:rPr>
        <w:t>–</w:t>
      </w:r>
      <w:r w:rsidR="007F063B" w:rsidRPr="003503B7">
        <w:rPr>
          <w:b/>
          <w:bCs/>
        </w:rPr>
        <w:t xml:space="preserve"> </w:t>
      </w:r>
      <w:r w:rsidR="00E400E6">
        <w:rPr>
          <w:b/>
          <w:bCs/>
        </w:rPr>
        <w:t>tajniki</w:t>
      </w:r>
      <w:r w:rsidR="007F063B" w:rsidRPr="003503B7">
        <w:rPr>
          <w:b/>
          <w:bCs/>
        </w:rPr>
        <w:t xml:space="preserve"> </w:t>
      </w:r>
      <w:r w:rsidR="001D07AC">
        <w:rPr>
          <w:b/>
          <w:bCs/>
        </w:rPr>
        <w:t>m</w:t>
      </w:r>
      <w:r w:rsidR="001D07AC" w:rsidRPr="003503B7">
        <w:rPr>
          <w:b/>
          <w:bCs/>
        </w:rPr>
        <w:t>alarstw</w:t>
      </w:r>
      <w:r w:rsidR="001D07AC">
        <w:rPr>
          <w:b/>
          <w:bCs/>
        </w:rPr>
        <w:t>a</w:t>
      </w:r>
      <w:r w:rsidR="00E400E6">
        <w:rPr>
          <w:b/>
          <w:bCs/>
        </w:rPr>
        <w:t xml:space="preserve"> i rzeźby</w:t>
      </w:r>
    </w:p>
    <w:p w14:paraId="51541299" w14:textId="31FFA816" w:rsidR="0031079E" w:rsidRDefault="00455683" w:rsidP="00FB03BC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rugim partnerem </w:t>
      </w:r>
      <w:r w:rsidR="00D02255">
        <w:rPr>
          <w:rFonts w:cstheme="minorHAnsi"/>
          <w:shd w:val="clear" w:color="auto" w:fill="FFFFFF"/>
        </w:rPr>
        <w:t>cyklu jest galeria</w:t>
      </w:r>
      <w:r w:rsidR="000A5887">
        <w:rPr>
          <w:rFonts w:cstheme="minorHAnsi"/>
          <w:shd w:val="clear" w:color="auto" w:fill="FFFFFF"/>
        </w:rPr>
        <w:t xml:space="preserve"> </w:t>
      </w:r>
      <w:r w:rsidR="00151B6F">
        <w:rPr>
          <w:rFonts w:cstheme="minorHAnsi"/>
          <w:shd w:val="clear" w:color="auto" w:fill="FFFFFF"/>
        </w:rPr>
        <w:t xml:space="preserve">sztuki </w:t>
      </w:r>
      <w:r w:rsidR="007F063B" w:rsidRPr="003503B7">
        <w:rPr>
          <w:rFonts w:cstheme="minorHAnsi"/>
          <w:shd w:val="clear" w:color="auto" w:fill="FFFFFF"/>
        </w:rPr>
        <w:t>Ado-</w:t>
      </w:r>
      <w:r w:rsidR="003225B0">
        <w:rPr>
          <w:rFonts w:cstheme="minorHAnsi"/>
          <w:shd w:val="clear" w:color="auto" w:fill="FFFFFF"/>
        </w:rPr>
        <w:t>art.</w:t>
      </w:r>
      <w:r w:rsidR="004603C1">
        <w:rPr>
          <w:rFonts w:cstheme="minorHAnsi"/>
          <w:shd w:val="clear" w:color="auto" w:fill="FFFFFF"/>
        </w:rPr>
        <w:t xml:space="preserve"> </w:t>
      </w:r>
      <w:r w:rsidR="00C15A06">
        <w:rPr>
          <w:rFonts w:cstheme="minorHAnsi"/>
          <w:shd w:val="clear" w:color="auto" w:fill="FFFFFF"/>
        </w:rPr>
        <w:t>Najemca</w:t>
      </w:r>
      <w:r w:rsidR="00D675E2">
        <w:rPr>
          <w:rFonts w:cstheme="minorHAnsi"/>
          <w:shd w:val="clear" w:color="auto" w:fill="FFFFFF"/>
        </w:rPr>
        <w:t xml:space="preserve"> centrum</w:t>
      </w:r>
      <w:r w:rsidR="00151B6F">
        <w:rPr>
          <w:rFonts w:cstheme="minorHAnsi"/>
          <w:shd w:val="clear" w:color="auto" w:fill="FFFFFF"/>
        </w:rPr>
        <w:t xml:space="preserve"> handlowego</w:t>
      </w:r>
      <w:r w:rsidR="00D675E2">
        <w:rPr>
          <w:rFonts w:cstheme="minorHAnsi"/>
          <w:shd w:val="clear" w:color="auto" w:fill="FFFFFF"/>
        </w:rPr>
        <w:t xml:space="preserve"> Westfield Arkadia</w:t>
      </w:r>
      <w:r w:rsidR="002F6B27">
        <w:rPr>
          <w:rFonts w:cstheme="minorHAnsi"/>
          <w:shd w:val="clear" w:color="auto" w:fill="FFFFFF"/>
        </w:rPr>
        <w:t xml:space="preserve"> </w:t>
      </w:r>
      <w:r w:rsidR="000A5887">
        <w:rPr>
          <w:rFonts w:cstheme="minorHAnsi"/>
          <w:shd w:val="clear" w:color="auto" w:fill="FFFFFF"/>
        </w:rPr>
        <w:t>zaproponował</w:t>
      </w:r>
      <w:r w:rsidR="00D02255">
        <w:rPr>
          <w:rFonts w:cstheme="minorHAnsi"/>
          <w:shd w:val="clear" w:color="auto" w:fill="FFFFFF"/>
        </w:rPr>
        <w:t xml:space="preserve"> </w:t>
      </w:r>
      <w:r w:rsidR="000A5887">
        <w:rPr>
          <w:rFonts w:cstheme="minorHAnsi"/>
          <w:shd w:val="clear" w:color="auto" w:fill="FFFFFF"/>
        </w:rPr>
        <w:t>zaję</w:t>
      </w:r>
      <w:r w:rsidR="00D02255">
        <w:rPr>
          <w:rFonts w:cstheme="minorHAnsi"/>
          <w:shd w:val="clear" w:color="auto" w:fill="FFFFFF"/>
        </w:rPr>
        <w:t>cia</w:t>
      </w:r>
      <w:r w:rsidR="000A5887">
        <w:rPr>
          <w:rFonts w:cstheme="minorHAnsi"/>
          <w:shd w:val="clear" w:color="auto" w:fill="FFFFFF"/>
        </w:rPr>
        <w:t xml:space="preserve">, których celem jest </w:t>
      </w:r>
      <w:r w:rsidR="00865179">
        <w:rPr>
          <w:rFonts w:cstheme="minorHAnsi"/>
          <w:shd w:val="clear" w:color="auto" w:fill="FFFFFF"/>
        </w:rPr>
        <w:t>przybliżenie</w:t>
      </w:r>
      <w:r w:rsidR="000A5887">
        <w:rPr>
          <w:rFonts w:cstheme="minorHAnsi"/>
          <w:shd w:val="clear" w:color="auto" w:fill="FFFFFF"/>
        </w:rPr>
        <w:t xml:space="preserve"> uczestnik</w:t>
      </w:r>
      <w:r w:rsidR="00865179">
        <w:rPr>
          <w:rFonts w:cstheme="minorHAnsi"/>
          <w:shd w:val="clear" w:color="auto" w:fill="FFFFFF"/>
        </w:rPr>
        <w:t>om</w:t>
      </w:r>
      <w:r w:rsidR="000A5887">
        <w:rPr>
          <w:rFonts w:cstheme="minorHAnsi"/>
          <w:shd w:val="clear" w:color="auto" w:fill="FFFFFF"/>
        </w:rPr>
        <w:t xml:space="preserve"> różny</w:t>
      </w:r>
      <w:r w:rsidR="00865179">
        <w:rPr>
          <w:rFonts w:cstheme="minorHAnsi"/>
          <w:shd w:val="clear" w:color="auto" w:fill="FFFFFF"/>
        </w:rPr>
        <w:t>ch</w:t>
      </w:r>
      <w:r w:rsidR="000A5887">
        <w:rPr>
          <w:rFonts w:cstheme="minorHAnsi"/>
          <w:shd w:val="clear" w:color="auto" w:fill="FFFFFF"/>
        </w:rPr>
        <w:t xml:space="preserve"> </w:t>
      </w:r>
      <w:r w:rsidR="00822329">
        <w:rPr>
          <w:rFonts w:cstheme="minorHAnsi"/>
          <w:shd w:val="clear" w:color="auto" w:fill="FFFFFF"/>
        </w:rPr>
        <w:t>dziedzin sztuki</w:t>
      </w:r>
      <w:r w:rsidR="001D07AC">
        <w:rPr>
          <w:rFonts w:cstheme="minorHAnsi"/>
          <w:shd w:val="clear" w:color="auto" w:fill="FFFFFF"/>
        </w:rPr>
        <w:t>.</w:t>
      </w:r>
      <w:r w:rsidR="00D51A89">
        <w:rPr>
          <w:rFonts w:cstheme="minorHAnsi"/>
          <w:shd w:val="clear" w:color="auto" w:fill="FFFFFF"/>
        </w:rPr>
        <w:t xml:space="preserve"> </w:t>
      </w:r>
      <w:r w:rsidR="00151B6F">
        <w:rPr>
          <w:rFonts w:cstheme="minorHAnsi"/>
          <w:shd w:val="clear" w:color="auto" w:fill="FFFFFF"/>
        </w:rPr>
        <w:t>Uczestnicy mogą wziąć udział w</w:t>
      </w:r>
      <w:r w:rsidR="00C868B7">
        <w:rPr>
          <w:rFonts w:cstheme="minorHAnsi"/>
          <w:shd w:val="clear" w:color="auto" w:fill="FFFFFF"/>
        </w:rPr>
        <w:t> </w:t>
      </w:r>
      <w:r w:rsidR="00822329">
        <w:rPr>
          <w:rFonts w:cstheme="minorHAnsi"/>
          <w:shd w:val="clear" w:color="auto" w:fill="FFFFFF"/>
        </w:rPr>
        <w:t>ośmiu</w:t>
      </w:r>
      <w:r w:rsidR="00151B6F">
        <w:rPr>
          <w:rFonts w:cstheme="minorHAnsi"/>
          <w:shd w:val="clear" w:color="auto" w:fill="FFFFFF"/>
        </w:rPr>
        <w:t xml:space="preserve"> warsztatach – </w:t>
      </w:r>
      <w:r w:rsidR="00822329">
        <w:rPr>
          <w:rFonts w:cstheme="minorHAnsi"/>
          <w:shd w:val="clear" w:color="auto" w:fill="FFFFFF"/>
        </w:rPr>
        <w:t>cztery</w:t>
      </w:r>
      <w:r w:rsidR="00151B6F">
        <w:rPr>
          <w:rFonts w:cstheme="minorHAnsi"/>
          <w:shd w:val="clear" w:color="auto" w:fill="FFFFFF"/>
        </w:rPr>
        <w:t xml:space="preserve"> z nich skierowane są do dzieci, a </w:t>
      </w:r>
      <w:r w:rsidR="00822329">
        <w:rPr>
          <w:rFonts w:cstheme="minorHAnsi"/>
          <w:shd w:val="clear" w:color="auto" w:fill="FFFFFF"/>
        </w:rPr>
        <w:t>cztery</w:t>
      </w:r>
      <w:r w:rsidR="00151B6F">
        <w:rPr>
          <w:rFonts w:cstheme="minorHAnsi"/>
          <w:shd w:val="clear" w:color="auto" w:fill="FFFFFF"/>
        </w:rPr>
        <w:t xml:space="preserve"> do dorosłych. </w:t>
      </w:r>
      <w:r w:rsidR="0031079E">
        <w:rPr>
          <w:rFonts w:cstheme="minorHAnsi"/>
          <w:shd w:val="clear" w:color="auto" w:fill="FFFFFF"/>
        </w:rPr>
        <w:t xml:space="preserve">Podczas zajęć dla dzieci będą one miały okazję poznać </w:t>
      </w:r>
      <w:r w:rsidR="0031079E" w:rsidRPr="0031079E">
        <w:rPr>
          <w:rFonts w:cstheme="minorHAnsi"/>
          <w:shd w:val="clear" w:color="auto" w:fill="FFFFFF"/>
        </w:rPr>
        <w:t>podstawowe techniki</w:t>
      </w:r>
      <w:r w:rsidR="0031079E">
        <w:rPr>
          <w:rFonts w:cstheme="minorHAnsi"/>
          <w:shd w:val="clear" w:color="auto" w:fill="FFFFFF"/>
        </w:rPr>
        <w:t xml:space="preserve"> </w:t>
      </w:r>
      <w:r w:rsidR="0031079E" w:rsidRPr="0031079E">
        <w:rPr>
          <w:rFonts w:cstheme="minorHAnsi"/>
          <w:shd w:val="clear" w:color="auto" w:fill="FFFFFF"/>
        </w:rPr>
        <w:t>malarskie z</w:t>
      </w:r>
      <w:r w:rsidR="00822329">
        <w:rPr>
          <w:rFonts w:cstheme="minorHAnsi"/>
          <w:shd w:val="clear" w:color="auto" w:fill="FFFFFF"/>
        </w:rPr>
        <w:t> </w:t>
      </w:r>
      <w:r w:rsidR="0031079E" w:rsidRPr="0031079E">
        <w:rPr>
          <w:rFonts w:cstheme="minorHAnsi"/>
          <w:shd w:val="clear" w:color="auto" w:fill="FFFFFF"/>
        </w:rPr>
        <w:t>wykorzystaniem pędzli, plastikowych szpachelek, gąbeczek, serwetek, ale również</w:t>
      </w:r>
      <w:r w:rsidR="0031079E">
        <w:rPr>
          <w:rFonts w:cstheme="minorHAnsi"/>
          <w:shd w:val="clear" w:color="auto" w:fill="FFFFFF"/>
        </w:rPr>
        <w:t xml:space="preserve"> </w:t>
      </w:r>
      <w:r w:rsidR="0031079E" w:rsidRPr="0031079E">
        <w:rPr>
          <w:rFonts w:cstheme="minorHAnsi"/>
          <w:shd w:val="clear" w:color="auto" w:fill="FFFFFF"/>
        </w:rPr>
        <w:t>własnych dłoni</w:t>
      </w:r>
      <w:r w:rsidR="0031079E">
        <w:rPr>
          <w:rFonts w:cstheme="minorHAnsi"/>
          <w:shd w:val="clear" w:color="auto" w:fill="FFFFFF"/>
        </w:rPr>
        <w:t>, nauczyć się zasad kompozycji</w:t>
      </w:r>
      <w:r w:rsidR="00822329">
        <w:rPr>
          <w:rFonts w:cstheme="minorHAnsi"/>
          <w:shd w:val="clear" w:color="auto" w:fill="FFFFFF"/>
        </w:rPr>
        <w:t>,</w:t>
      </w:r>
      <w:r w:rsidR="0031079E">
        <w:rPr>
          <w:rFonts w:cstheme="minorHAnsi"/>
          <w:shd w:val="clear" w:color="auto" w:fill="FFFFFF"/>
        </w:rPr>
        <w:t xml:space="preserve"> dzięki malowaniu martwej natury, tworzyć pejzaże oraz </w:t>
      </w:r>
      <w:r w:rsidR="00865179">
        <w:rPr>
          <w:rFonts w:cstheme="minorHAnsi"/>
          <w:shd w:val="clear" w:color="auto" w:fill="FFFFFF"/>
        </w:rPr>
        <w:t xml:space="preserve">odkryć </w:t>
      </w:r>
      <w:r w:rsidR="0031079E">
        <w:rPr>
          <w:rFonts w:cstheme="minorHAnsi"/>
          <w:shd w:val="clear" w:color="auto" w:fill="FFFFFF"/>
        </w:rPr>
        <w:t xml:space="preserve">malarstwo </w:t>
      </w:r>
      <w:proofErr w:type="spellStart"/>
      <w:r w:rsidR="0031079E">
        <w:rPr>
          <w:rFonts w:cstheme="minorHAnsi"/>
          <w:shd w:val="clear" w:color="auto" w:fill="FFFFFF"/>
        </w:rPr>
        <w:t>ebru</w:t>
      </w:r>
      <w:proofErr w:type="spellEnd"/>
      <w:r w:rsidR="0031079E">
        <w:rPr>
          <w:rFonts w:cstheme="minorHAnsi"/>
          <w:shd w:val="clear" w:color="auto" w:fill="FFFFFF"/>
        </w:rPr>
        <w:t xml:space="preserve">, czyli malowanie na wodzie. </w:t>
      </w:r>
      <w:r w:rsidR="00FB03BC">
        <w:rPr>
          <w:rFonts w:cstheme="minorHAnsi"/>
          <w:shd w:val="clear" w:color="auto" w:fill="FFFFFF"/>
        </w:rPr>
        <w:t>Z kolei dorośli stworzą prac</w:t>
      </w:r>
      <w:r w:rsidR="00822329">
        <w:rPr>
          <w:rFonts w:cstheme="minorHAnsi"/>
          <w:shd w:val="clear" w:color="auto" w:fill="FFFFFF"/>
        </w:rPr>
        <w:t>e</w:t>
      </w:r>
      <w:r w:rsidR="00FB03BC">
        <w:rPr>
          <w:rFonts w:cstheme="minorHAnsi"/>
          <w:shd w:val="clear" w:color="auto" w:fill="FFFFFF"/>
        </w:rPr>
        <w:t xml:space="preserve"> abstrakcyjne za pomocą nitki i farby akrylowej, poznają malarstwo op-art, przygotują </w:t>
      </w:r>
      <w:r w:rsidR="00FB03BC" w:rsidRPr="00FB03BC">
        <w:rPr>
          <w:rFonts w:cstheme="minorHAnsi"/>
          <w:shd w:val="clear" w:color="auto" w:fill="FFFFFF"/>
        </w:rPr>
        <w:t>płaskorzeźb</w:t>
      </w:r>
      <w:r w:rsidR="00FB03BC">
        <w:rPr>
          <w:rFonts w:cstheme="minorHAnsi"/>
          <w:shd w:val="clear" w:color="auto" w:fill="FFFFFF"/>
        </w:rPr>
        <w:t>ę z wykorzystaniem gliny podczas</w:t>
      </w:r>
      <w:r w:rsidR="00FB03BC" w:rsidRPr="00FB03BC">
        <w:rPr>
          <w:rFonts w:cstheme="minorHAnsi"/>
          <w:shd w:val="clear" w:color="auto" w:fill="FFFFFF"/>
        </w:rPr>
        <w:t xml:space="preserve"> </w:t>
      </w:r>
      <w:r w:rsidR="001F09FC">
        <w:rPr>
          <w:rFonts w:cstheme="minorHAnsi"/>
          <w:shd w:val="clear" w:color="auto" w:fill="FFFFFF"/>
        </w:rPr>
        <w:t>ćwiczeń</w:t>
      </w:r>
      <w:r w:rsidR="00FB03BC" w:rsidRPr="00FB03BC">
        <w:rPr>
          <w:rFonts w:cstheme="minorHAnsi"/>
          <w:shd w:val="clear" w:color="auto" w:fill="FFFFFF"/>
        </w:rPr>
        <w:t xml:space="preserve"> inspirowan</w:t>
      </w:r>
      <w:r w:rsidR="00FB03BC">
        <w:rPr>
          <w:rFonts w:cstheme="minorHAnsi"/>
          <w:shd w:val="clear" w:color="auto" w:fill="FFFFFF"/>
        </w:rPr>
        <w:t>ych</w:t>
      </w:r>
      <w:r w:rsidR="00FB03BC" w:rsidRPr="00FB03BC">
        <w:rPr>
          <w:rFonts w:cstheme="minorHAnsi"/>
          <w:shd w:val="clear" w:color="auto" w:fill="FFFFFF"/>
        </w:rPr>
        <w:t xml:space="preserve"> kubizmem</w:t>
      </w:r>
      <w:r w:rsidR="00FB03BC">
        <w:rPr>
          <w:rFonts w:cstheme="minorHAnsi"/>
          <w:shd w:val="clear" w:color="auto" w:fill="FFFFFF"/>
        </w:rPr>
        <w:t xml:space="preserve"> oraz </w:t>
      </w:r>
      <w:r w:rsidR="00FB03BC" w:rsidRPr="00FB03BC">
        <w:rPr>
          <w:rFonts w:cstheme="minorHAnsi"/>
          <w:shd w:val="clear" w:color="auto" w:fill="FFFFFF"/>
        </w:rPr>
        <w:t>pejzaże z wykorzystaniem płatków złota i technik</w:t>
      </w:r>
      <w:r w:rsidR="00FB03BC">
        <w:rPr>
          <w:rFonts w:cstheme="minorHAnsi"/>
          <w:shd w:val="clear" w:color="auto" w:fill="FFFFFF"/>
        </w:rPr>
        <w:t>i</w:t>
      </w:r>
      <w:r w:rsidR="00FB03BC" w:rsidRPr="00FB03BC">
        <w:rPr>
          <w:rFonts w:cstheme="minorHAnsi"/>
          <w:shd w:val="clear" w:color="auto" w:fill="FFFFFF"/>
        </w:rPr>
        <w:t xml:space="preserve"> mix</w:t>
      </w:r>
      <w:r w:rsidR="00B86857">
        <w:rPr>
          <w:rFonts w:cstheme="minorHAnsi"/>
          <w:shd w:val="clear" w:color="auto" w:fill="FFFFFF"/>
        </w:rPr>
        <w:t xml:space="preserve"> </w:t>
      </w:r>
      <w:r w:rsidR="00FB03BC" w:rsidRPr="00FB03BC">
        <w:rPr>
          <w:rFonts w:cstheme="minorHAnsi"/>
          <w:shd w:val="clear" w:color="auto" w:fill="FFFFFF"/>
        </w:rPr>
        <w:t>media</w:t>
      </w:r>
      <w:r w:rsidR="00FB03BC">
        <w:rPr>
          <w:rFonts w:cstheme="minorHAnsi"/>
          <w:shd w:val="clear" w:color="auto" w:fill="FFFFFF"/>
        </w:rPr>
        <w:t>.</w:t>
      </w:r>
      <w:r w:rsidR="00822329" w:rsidRPr="00822329">
        <w:rPr>
          <w:rFonts w:cstheme="minorHAnsi"/>
          <w:shd w:val="clear" w:color="auto" w:fill="FFFFFF"/>
        </w:rPr>
        <w:t xml:space="preserve"> </w:t>
      </w:r>
      <w:r w:rsidR="00822329">
        <w:rPr>
          <w:rFonts w:cstheme="minorHAnsi"/>
          <w:shd w:val="clear" w:color="auto" w:fill="FFFFFF"/>
        </w:rPr>
        <w:t xml:space="preserve">W zajęciach </w:t>
      </w:r>
      <w:r w:rsidR="00822329" w:rsidRPr="003225B0">
        <w:rPr>
          <w:rFonts w:cstheme="minorHAnsi"/>
          <w:shd w:val="clear" w:color="auto" w:fill="FFFFFF"/>
        </w:rPr>
        <w:t xml:space="preserve">dla dorosłych </w:t>
      </w:r>
      <w:r w:rsidR="00822329">
        <w:rPr>
          <w:rFonts w:cstheme="minorHAnsi"/>
          <w:shd w:val="clear" w:color="auto" w:fill="FFFFFF"/>
        </w:rPr>
        <w:t>może wziąć udział</w:t>
      </w:r>
      <w:r w:rsidR="00822329" w:rsidRPr="003225B0">
        <w:rPr>
          <w:rFonts w:cstheme="minorHAnsi"/>
          <w:shd w:val="clear" w:color="auto" w:fill="FFFFFF"/>
        </w:rPr>
        <w:t xml:space="preserve"> do 50 osób,</w:t>
      </w:r>
      <w:r w:rsidR="00822329">
        <w:rPr>
          <w:rFonts w:cstheme="minorHAnsi"/>
          <w:shd w:val="clear" w:color="auto" w:fill="FFFFFF"/>
        </w:rPr>
        <w:t xml:space="preserve"> z kolei</w:t>
      </w:r>
      <w:r w:rsidR="00822329" w:rsidRPr="003225B0">
        <w:rPr>
          <w:rFonts w:cstheme="minorHAnsi"/>
          <w:shd w:val="clear" w:color="auto" w:fill="FFFFFF"/>
        </w:rPr>
        <w:t xml:space="preserve"> dla dzieci – 25 </w:t>
      </w:r>
      <w:r w:rsidR="00822329">
        <w:rPr>
          <w:rFonts w:cstheme="minorHAnsi"/>
          <w:shd w:val="clear" w:color="auto" w:fill="FFFFFF"/>
        </w:rPr>
        <w:t>pociech wraz z opiekunem, który może aktywnie uczestniczyć w warsztatach.</w:t>
      </w:r>
    </w:p>
    <w:p w14:paraId="2F0C176C" w14:textId="59E6EA9F" w:rsidR="00D27AB9" w:rsidRDefault="00865179" w:rsidP="005639EB">
      <w:pPr>
        <w:jc w:val="both"/>
      </w:pPr>
      <w:r>
        <w:rPr>
          <w:rFonts w:cstheme="minorHAnsi"/>
          <w:shd w:val="clear" w:color="auto" w:fill="FFFFFF"/>
        </w:rPr>
        <w:t>Spotkania</w:t>
      </w:r>
      <w:r w:rsidR="00BF2576">
        <w:rPr>
          <w:rFonts w:cstheme="minorHAnsi"/>
          <w:shd w:val="clear" w:color="auto" w:fill="FFFFFF"/>
        </w:rPr>
        <w:t xml:space="preserve"> </w:t>
      </w:r>
      <w:r w:rsidR="00BF2576" w:rsidRPr="00D82EDD">
        <w:rPr>
          <w:rFonts w:cstheme="minorHAnsi"/>
          <w:shd w:val="clear" w:color="auto" w:fill="FFFFFF"/>
        </w:rPr>
        <w:t>poprowadzi</w:t>
      </w:r>
      <w:r w:rsidR="00D1409D" w:rsidRPr="00D82EDD">
        <w:rPr>
          <w:rFonts w:cstheme="minorHAnsi"/>
          <w:shd w:val="clear" w:color="auto" w:fill="FFFFFF"/>
        </w:rPr>
        <w:t xml:space="preserve"> </w:t>
      </w:r>
      <w:r w:rsidR="00D1409D" w:rsidRPr="00267AB0">
        <w:t>Karina Reclik,</w:t>
      </w:r>
      <w:r w:rsidR="00D1409D">
        <w:t xml:space="preserve"> ceniona i znana rzeźbiarka oraz artystka sztuk wizualnych</w:t>
      </w:r>
      <w:r w:rsidR="00251524">
        <w:t>, a</w:t>
      </w:r>
      <w:r w:rsidR="00D82EDD">
        <w:t>bsolwentka Edukacji Artystycznej w Zakresie Sztuk Plastycznych, na specjalizacji rzeźbiarskiej Uniwersyte</w:t>
      </w:r>
      <w:r w:rsidR="00B86857">
        <w:t>tu</w:t>
      </w:r>
      <w:r w:rsidR="00D82EDD">
        <w:t xml:space="preserve"> Śląski</w:t>
      </w:r>
      <w:r w:rsidR="00B86857">
        <w:t>ego</w:t>
      </w:r>
      <w:r w:rsidR="00D82EDD">
        <w:t xml:space="preserve"> oraz Rzeźby w Akademii Sztuk Pięknych we Wrocławiu</w:t>
      </w:r>
      <w:r w:rsidR="00251524">
        <w:t>.</w:t>
      </w:r>
      <w:r w:rsidR="005639EB" w:rsidRPr="005639EB">
        <w:t xml:space="preserve"> </w:t>
      </w:r>
    </w:p>
    <w:p w14:paraId="2A3BB7CF" w14:textId="6B98FE98" w:rsidR="00B2402E" w:rsidRDefault="00B2402E" w:rsidP="0098526B">
      <w:pPr>
        <w:jc w:val="both"/>
        <w:rPr>
          <w:b/>
          <w:bCs/>
        </w:rPr>
      </w:pPr>
      <w:r>
        <w:rPr>
          <w:b/>
          <w:bCs/>
        </w:rPr>
        <w:t>Harmonogram</w:t>
      </w:r>
      <w:r w:rsidR="004603C1">
        <w:rPr>
          <w:b/>
          <w:bCs/>
        </w:rPr>
        <w:t xml:space="preserve"> warsztatów artystycznych „Pasja i sztuka” w Westfield Arkadia</w:t>
      </w:r>
      <w:r w:rsidR="0017145F">
        <w:rPr>
          <w:b/>
          <w:bCs/>
        </w:rPr>
        <w:t>:</w:t>
      </w:r>
    </w:p>
    <w:p w14:paraId="50074E80" w14:textId="77777777" w:rsidR="00B2402E" w:rsidRPr="00644FC4" w:rsidRDefault="00B2402E" w:rsidP="0098526B">
      <w:pPr>
        <w:jc w:val="both"/>
        <w:rPr>
          <w:b/>
          <w:bCs/>
        </w:rPr>
      </w:pPr>
      <w:r w:rsidRPr="00644FC4">
        <w:rPr>
          <w:b/>
          <w:bCs/>
        </w:rPr>
        <w:t>Wrzesień</w:t>
      </w:r>
    </w:p>
    <w:p w14:paraId="435B5739" w14:textId="35EFE9B5" w:rsidR="00B2402E" w:rsidRPr="00582612" w:rsidRDefault="00B2402E" w:rsidP="00267AB0">
      <w:pPr>
        <w:pStyle w:val="Akapitzlist"/>
        <w:numPr>
          <w:ilvl w:val="0"/>
          <w:numId w:val="7"/>
        </w:numPr>
        <w:jc w:val="both"/>
      </w:pPr>
      <w:r w:rsidRPr="00267AB0">
        <w:t xml:space="preserve">03.09 </w:t>
      </w:r>
      <w:r w:rsidR="0017145F" w:rsidRPr="00267AB0">
        <w:t xml:space="preserve">MALOWANIE </w:t>
      </w:r>
      <w:r w:rsidRPr="00267AB0">
        <w:t>TENISÓW</w:t>
      </w:r>
      <w:r w:rsidR="0017145F" w:rsidRPr="00267AB0">
        <w:t>EK</w:t>
      </w:r>
      <w:r w:rsidRPr="00267AB0">
        <w:t xml:space="preserve">. </w:t>
      </w:r>
      <w:r w:rsidRPr="00582612">
        <w:t xml:space="preserve">Zajęcia dla dzieci i dorosłych </w:t>
      </w:r>
    </w:p>
    <w:p w14:paraId="222DED91" w14:textId="4FE585A4" w:rsidR="00B2402E" w:rsidRPr="00582612" w:rsidRDefault="00B2402E" w:rsidP="00267AB0">
      <w:pPr>
        <w:pStyle w:val="Akapitzlist"/>
        <w:numPr>
          <w:ilvl w:val="0"/>
          <w:numId w:val="7"/>
        </w:numPr>
        <w:jc w:val="both"/>
      </w:pPr>
      <w:r w:rsidRPr="00582612">
        <w:t>10.09 TECHNIKI MALARSKIE</w:t>
      </w:r>
      <w:r w:rsidR="00582612" w:rsidRPr="00267AB0">
        <w:t>.</w:t>
      </w:r>
      <w:r w:rsidRPr="00582612">
        <w:t xml:space="preserve"> Zajęcia dla dzieci</w:t>
      </w:r>
    </w:p>
    <w:p w14:paraId="56FF8E91" w14:textId="3344C9F5" w:rsidR="00B2402E" w:rsidRPr="00267AB0" w:rsidRDefault="00B2402E" w:rsidP="00267AB0">
      <w:pPr>
        <w:pStyle w:val="Akapitzlist"/>
        <w:numPr>
          <w:ilvl w:val="0"/>
          <w:numId w:val="7"/>
        </w:numPr>
        <w:jc w:val="both"/>
      </w:pPr>
      <w:r w:rsidRPr="00267AB0">
        <w:t>17.09 ABSTRAKCJA</w:t>
      </w:r>
      <w:r w:rsidR="00582612" w:rsidRPr="00267AB0">
        <w:t xml:space="preserve"> – MALOWANIE NITKĄ.</w:t>
      </w:r>
      <w:r w:rsidRPr="00267AB0">
        <w:t xml:space="preserve"> </w:t>
      </w:r>
      <w:r w:rsidRPr="00582612">
        <w:t>Zajęcia dla dorosłych</w:t>
      </w:r>
    </w:p>
    <w:p w14:paraId="250D480A" w14:textId="5693C10C" w:rsidR="00B2402E" w:rsidRPr="0017145F" w:rsidRDefault="00B2402E" w:rsidP="00267AB0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267AB0">
        <w:t>24.09</w:t>
      </w:r>
      <w:r w:rsidRPr="00582612">
        <w:t xml:space="preserve"> </w:t>
      </w:r>
      <w:r w:rsidR="0017145F" w:rsidRPr="00267AB0">
        <w:t>MALOWANIE TENISÓWEK</w:t>
      </w:r>
      <w:r w:rsidRPr="00267AB0">
        <w:t>.</w:t>
      </w:r>
      <w:r w:rsidRPr="00582612">
        <w:t xml:space="preserve"> Zajęcia dla dzieci i dorosłych</w:t>
      </w:r>
      <w:r w:rsidRPr="00024B3C">
        <w:t xml:space="preserve"> </w:t>
      </w:r>
    </w:p>
    <w:p w14:paraId="099168AD" w14:textId="77777777" w:rsidR="00B2402E" w:rsidRPr="00644FC4" w:rsidRDefault="00B2402E" w:rsidP="0098526B">
      <w:pPr>
        <w:jc w:val="both"/>
        <w:rPr>
          <w:b/>
          <w:bCs/>
        </w:rPr>
      </w:pPr>
      <w:r w:rsidRPr="00644FC4">
        <w:rPr>
          <w:b/>
          <w:bCs/>
        </w:rPr>
        <w:t>Październik</w:t>
      </w:r>
    </w:p>
    <w:p w14:paraId="2A695B70" w14:textId="2BB53FC0" w:rsidR="00B2402E" w:rsidRPr="00582612" w:rsidRDefault="00B2402E" w:rsidP="00267AB0">
      <w:pPr>
        <w:pStyle w:val="Akapitzlist"/>
        <w:numPr>
          <w:ilvl w:val="0"/>
          <w:numId w:val="8"/>
        </w:numPr>
        <w:jc w:val="both"/>
      </w:pPr>
      <w:r w:rsidRPr="00267AB0">
        <w:t>01.10</w:t>
      </w:r>
      <w:r w:rsidRPr="00582612">
        <w:t xml:space="preserve"> </w:t>
      </w:r>
      <w:r w:rsidR="0017145F" w:rsidRPr="00267AB0">
        <w:t>RYSUNEK</w:t>
      </w:r>
      <w:r w:rsidR="0017145F" w:rsidRPr="00582612">
        <w:t xml:space="preserve"> </w:t>
      </w:r>
      <w:r w:rsidR="0017145F" w:rsidRPr="00267AB0">
        <w:t>KOMIKSOWY</w:t>
      </w:r>
      <w:r w:rsidRPr="00267AB0">
        <w:t xml:space="preserve">. </w:t>
      </w:r>
      <w:r w:rsidRPr="00582612">
        <w:t xml:space="preserve">Zajęcia dla dzieci i dorosłych </w:t>
      </w:r>
    </w:p>
    <w:p w14:paraId="26E5A012" w14:textId="47A5386D" w:rsidR="00B2402E" w:rsidRPr="00582612" w:rsidRDefault="00B2402E" w:rsidP="00267AB0">
      <w:pPr>
        <w:pStyle w:val="Akapitzlist"/>
        <w:numPr>
          <w:ilvl w:val="0"/>
          <w:numId w:val="8"/>
        </w:numPr>
        <w:jc w:val="both"/>
      </w:pPr>
      <w:r w:rsidRPr="00267AB0">
        <w:t>08.10</w:t>
      </w:r>
      <w:r w:rsidRPr="00582612">
        <w:t xml:space="preserve"> </w:t>
      </w:r>
      <w:r w:rsidR="0017145F" w:rsidRPr="00267AB0">
        <w:t>RYSUNEK</w:t>
      </w:r>
      <w:r w:rsidR="0017145F" w:rsidRPr="00582612">
        <w:t xml:space="preserve"> </w:t>
      </w:r>
      <w:r w:rsidR="0017145F" w:rsidRPr="00267AB0">
        <w:t>KOMIKSOWY</w:t>
      </w:r>
      <w:r w:rsidRPr="00267AB0">
        <w:t xml:space="preserve">. </w:t>
      </w:r>
      <w:r w:rsidRPr="00582612">
        <w:t>Zajęcia dla dzieci i dorosłych</w:t>
      </w:r>
    </w:p>
    <w:p w14:paraId="523A97D9" w14:textId="4C04EDE5" w:rsidR="00B2402E" w:rsidRPr="00582612" w:rsidRDefault="00B2402E" w:rsidP="00267AB0">
      <w:pPr>
        <w:pStyle w:val="Akapitzlist"/>
        <w:numPr>
          <w:ilvl w:val="0"/>
          <w:numId w:val="8"/>
        </w:numPr>
        <w:jc w:val="both"/>
      </w:pPr>
      <w:r w:rsidRPr="00582612">
        <w:t xml:space="preserve">15.10 KOMPOZYCJA </w:t>
      </w:r>
      <w:r w:rsidR="00582612">
        <w:t>– DALSZE WPROWADZENIE DO MALARSTWA.</w:t>
      </w:r>
      <w:r w:rsidRPr="00582612">
        <w:t xml:space="preserve"> Zajęcia dla dzieci </w:t>
      </w:r>
    </w:p>
    <w:p w14:paraId="2CE03A59" w14:textId="21DCB368" w:rsidR="00B2402E" w:rsidRPr="00582612" w:rsidRDefault="00B2402E" w:rsidP="00267AB0">
      <w:pPr>
        <w:pStyle w:val="Akapitzlist"/>
        <w:numPr>
          <w:ilvl w:val="0"/>
          <w:numId w:val="8"/>
        </w:numPr>
        <w:jc w:val="both"/>
      </w:pPr>
      <w:r w:rsidRPr="00267AB0">
        <w:t xml:space="preserve">22.10 </w:t>
      </w:r>
      <w:r w:rsidR="0017145F" w:rsidRPr="00267AB0">
        <w:t>GRAFFITI NA DESKOROLKACH</w:t>
      </w:r>
      <w:r w:rsidRPr="00267AB0">
        <w:t>.</w:t>
      </w:r>
      <w:r w:rsidRPr="00582612">
        <w:t xml:space="preserve"> Zajęcia dla dzieci i dorosłych </w:t>
      </w:r>
    </w:p>
    <w:p w14:paraId="312B2BFE" w14:textId="452AEA28" w:rsidR="00B2402E" w:rsidRPr="00582612" w:rsidRDefault="00B2402E" w:rsidP="00267AB0">
      <w:pPr>
        <w:pStyle w:val="Akapitzlist"/>
        <w:numPr>
          <w:ilvl w:val="0"/>
          <w:numId w:val="8"/>
        </w:numPr>
        <w:jc w:val="both"/>
      </w:pPr>
      <w:r w:rsidRPr="00267AB0">
        <w:t>29.10</w:t>
      </w:r>
      <w:r w:rsidRPr="00582612">
        <w:t xml:space="preserve"> </w:t>
      </w:r>
      <w:r w:rsidR="001036EB">
        <w:t>ZŁUDZENI</w:t>
      </w:r>
      <w:r w:rsidR="00664490">
        <w:t>A</w:t>
      </w:r>
      <w:r w:rsidR="001036EB">
        <w:t xml:space="preserve"> </w:t>
      </w:r>
      <w:r w:rsidR="00582612">
        <w:t>OPTYCZNE</w:t>
      </w:r>
      <w:r w:rsidR="001036EB">
        <w:t xml:space="preserve"> – MALARSTWO INSPIROWANE OP-ARTEM</w:t>
      </w:r>
      <w:r w:rsidR="00582612">
        <w:t>.</w:t>
      </w:r>
      <w:r w:rsidRPr="00582612">
        <w:t xml:space="preserve"> Zajęcia dla dorosłych </w:t>
      </w:r>
    </w:p>
    <w:p w14:paraId="604389EF" w14:textId="77777777" w:rsidR="00B2402E" w:rsidRPr="00644FC4" w:rsidRDefault="00B2402E" w:rsidP="0098526B">
      <w:pPr>
        <w:jc w:val="both"/>
        <w:rPr>
          <w:b/>
          <w:bCs/>
        </w:rPr>
      </w:pPr>
      <w:r w:rsidRPr="00644FC4">
        <w:rPr>
          <w:b/>
          <w:bCs/>
        </w:rPr>
        <w:t>Listopad</w:t>
      </w:r>
    </w:p>
    <w:p w14:paraId="1A0F8DC9" w14:textId="6B96E1F1" w:rsidR="00B2402E" w:rsidRPr="00582612" w:rsidRDefault="00B2402E" w:rsidP="00267AB0">
      <w:pPr>
        <w:pStyle w:val="Akapitzlist"/>
        <w:numPr>
          <w:ilvl w:val="0"/>
          <w:numId w:val="9"/>
        </w:numPr>
        <w:jc w:val="both"/>
      </w:pPr>
      <w:r w:rsidRPr="00267AB0">
        <w:t>05.11</w:t>
      </w:r>
      <w:r w:rsidRPr="00582612">
        <w:t xml:space="preserve"> </w:t>
      </w:r>
      <w:r w:rsidR="0017145F" w:rsidRPr="00582612">
        <w:t>GRAFFITI NA DESKOROLKACH</w:t>
      </w:r>
      <w:r w:rsidRPr="00267AB0">
        <w:t>.</w:t>
      </w:r>
      <w:r w:rsidRPr="00582612">
        <w:t xml:space="preserve"> Zajęcia dla dzieci i dorosłych</w:t>
      </w:r>
      <w:r w:rsidRPr="00267AB0">
        <w:t xml:space="preserve"> </w:t>
      </w:r>
    </w:p>
    <w:p w14:paraId="61BF2A70" w14:textId="20845930" w:rsidR="00B2402E" w:rsidRPr="00267AB0" w:rsidRDefault="00B2402E" w:rsidP="00267AB0">
      <w:pPr>
        <w:pStyle w:val="Akapitzlist"/>
        <w:numPr>
          <w:ilvl w:val="0"/>
          <w:numId w:val="9"/>
        </w:numPr>
        <w:jc w:val="both"/>
      </w:pPr>
      <w:r w:rsidRPr="00267AB0">
        <w:t>12.11</w:t>
      </w:r>
      <w:r w:rsidRPr="00582612">
        <w:t xml:space="preserve"> </w:t>
      </w:r>
      <w:r w:rsidR="0017145F" w:rsidRPr="00582612">
        <w:t>MALOWANIE TENISÓWEK</w:t>
      </w:r>
      <w:r w:rsidR="00582612">
        <w:t xml:space="preserve">. </w:t>
      </w:r>
      <w:r w:rsidRPr="00582612">
        <w:t>Zajęcia dla dzieci i dorosłych</w:t>
      </w:r>
      <w:r w:rsidRPr="00267AB0">
        <w:t xml:space="preserve"> </w:t>
      </w:r>
    </w:p>
    <w:p w14:paraId="7DCC0365" w14:textId="0D786E4C" w:rsidR="00B2402E" w:rsidRPr="00582612" w:rsidRDefault="00B2402E" w:rsidP="00267AB0">
      <w:pPr>
        <w:pStyle w:val="Akapitzlist"/>
        <w:numPr>
          <w:ilvl w:val="0"/>
          <w:numId w:val="9"/>
        </w:numPr>
        <w:jc w:val="both"/>
      </w:pPr>
      <w:r w:rsidRPr="00582612">
        <w:t>19.11 PEJZAŻ</w:t>
      </w:r>
      <w:r w:rsidR="00582612">
        <w:t>E</w:t>
      </w:r>
      <w:r w:rsidRPr="00582612">
        <w:t xml:space="preserve"> UCZUĆ</w:t>
      </w:r>
      <w:r w:rsidR="00582612">
        <w:t>.</w:t>
      </w:r>
      <w:r w:rsidRPr="00582612">
        <w:t xml:space="preserve"> Zajęcia dla dzieci  </w:t>
      </w:r>
    </w:p>
    <w:p w14:paraId="16AB2B6F" w14:textId="602C249C" w:rsidR="00B2402E" w:rsidRPr="00582612" w:rsidRDefault="00B2402E" w:rsidP="00267AB0">
      <w:pPr>
        <w:pStyle w:val="Akapitzlist"/>
        <w:numPr>
          <w:ilvl w:val="0"/>
          <w:numId w:val="9"/>
        </w:numPr>
        <w:jc w:val="both"/>
      </w:pPr>
      <w:r w:rsidRPr="00267AB0">
        <w:t>26.11</w:t>
      </w:r>
      <w:r w:rsidRPr="00582612">
        <w:t xml:space="preserve"> </w:t>
      </w:r>
      <w:r w:rsidR="00582612">
        <w:t xml:space="preserve">RZEŹBA I </w:t>
      </w:r>
      <w:r w:rsidRPr="00267AB0">
        <w:t>KUBIZM</w:t>
      </w:r>
      <w:r w:rsidR="00582612">
        <w:t>.</w:t>
      </w:r>
      <w:r w:rsidRPr="00582612">
        <w:t xml:space="preserve"> Zajęcia dla dorosłych </w:t>
      </w:r>
    </w:p>
    <w:p w14:paraId="3FAE10F9" w14:textId="77777777" w:rsidR="00B2402E" w:rsidRPr="00644FC4" w:rsidRDefault="00B2402E" w:rsidP="0098526B">
      <w:pPr>
        <w:jc w:val="both"/>
        <w:rPr>
          <w:b/>
          <w:bCs/>
        </w:rPr>
      </w:pPr>
      <w:r w:rsidRPr="00644FC4">
        <w:rPr>
          <w:b/>
          <w:bCs/>
        </w:rPr>
        <w:t>Grudzień</w:t>
      </w:r>
    </w:p>
    <w:p w14:paraId="13CDFD85" w14:textId="51DBF2D1" w:rsidR="00B2402E" w:rsidRPr="00267AB0" w:rsidRDefault="00B2402E" w:rsidP="00267AB0">
      <w:pPr>
        <w:pStyle w:val="Akapitzlist"/>
        <w:numPr>
          <w:ilvl w:val="0"/>
          <w:numId w:val="10"/>
        </w:numPr>
        <w:jc w:val="both"/>
      </w:pPr>
      <w:r w:rsidRPr="00267AB0">
        <w:t>03.12</w:t>
      </w:r>
      <w:r w:rsidRPr="00582612">
        <w:t xml:space="preserve"> </w:t>
      </w:r>
      <w:r w:rsidR="0017145F" w:rsidRPr="00267AB0">
        <w:t>MALOWANIE TENISÓWEK.</w:t>
      </w:r>
      <w:r w:rsidRPr="00582612">
        <w:t xml:space="preserve"> Zajęcia dla dzieci i dorosłych</w:t>
      </w:r>
      <w:r w:rsidRPr="00267AB0">
        <w:t xml:space="preserve"> </w:t>
      </w:r>
    </w:p>
    <w:p w14:paraId="6083A1B8" w14:textId="3C970186" w:rsidR="00B2402E" w:rsidRPr="00582612" w:rsidRDefault="00B2402E" w:rsidP="00267AB0">
      <w:pPr>
        <w:pStyle w:val="Akapitzlist"/>
        <w:numPr>
          <w:ilvl w:val="0"/>
          <w:numId w:val="10"/>
        </w:numPr>
        <w:jc w:val="both"/>
      </w:pPr>
      <w:r w:rsidRPr="00267AB0">
        <w:t xml:space="preserve">10.12 </w:t>
      </w:r>
      <w:r w:rsidR="0017145F" w:rsidRPr="00267AB0">
        <w:t>SITEM PO CIUCHACH</w:t>
      </w:r>
      <w:r w:rsidRPr="00582612">
        <w:t>. Zajęcia dla dzieci i dorosłych</w:t>
      </w:r>
      <w:r w:rsidRPr="00267AB0">
        <w:t xml:space="preserve"> </w:t>
      </w:r>
    </w:p>
    <w:p w14:paraId="34DFF7D8" w14:textId="26A6BFC4" w:rsidR="00B2402E" w:rsidRPr="00582612" w:rsidRDefault="00B2402E" w:rsidP="00267AB0">
      <w:pPr>
        <w:pStyle w:val="Akapitzlist"/>
        <w:numPr>
          <w:ilvl w:val="0"/>
          <w:numId w:val="10"/>
        </w:numPr>
        <w:jc w:val="both"/>
      </w:pPr>
      <w:r w:rsidRPr="00267AB0">
        <w:t>17.12</w:t>
      </w:r>
      <w:r w:rsidRPr="00582612">
        <w:t xml:space="preserve"> </w:t>
      </w:r>
      <w:r w:rsidR="0017145F" w:rsidRPr="00582612">
        <w:t>SITEM PO CIUCHACH</w:t>
      </w:r>
      <w:r w:rsidRPr="00582612">
        <w:t>. Zajęcia dla dzieci i dorosłych</w:t>
      </w:r>
      <w:r w:rsidRPr="00267AB0">
        <w:t xml:space="preserve"> </w:t>
      </w:r>
    </w:p>
    <w:p w14:paraId="0F33F7CF" w14:textId="77777777" w:rsidR="00B2402E" w:rsidRPr="00644FC4" w:rsidRDefault="00B2402E" w:rsidP="0098526B">
      <w:pPr>
        <w:jc w:val="both"/>
        <w:rPr>
          <w:b/>
          <w:bCs/>
        </w:rPr>
      </w:pPr>
      <w:r w:rsidRPr="00644FC4">
        <w:rPr>
          <w:b/>
          <w:bCs/>
        </w:rPr>
        <w:t>Styczeń</w:t>
      </w:r>
    </w:p>
    <w:p w14:paraId="57B6679C" w14:textId="30ADBBFC" w:rsidR="00B2402E" w:rsidRPr="00267AB0" w:rsidRDefault="00B2402E" w:rsidP="00267AB0">
      <w:pPr>
        <w:pStyle w:val="Akapitzlist"/>
        <w:numPr>
          <w:ilvl w:val="0"/>
          <w:numId w:val="11"/>
        </w:numPr>
        <w:jc w:val="both"/>
      </w:pPr>
      <w:r w:rsidRPr="00267AB0">
        <w:t>07.01</w:t>
      </w:r>
      <w:r w:rsidRPr="00582612">
        <w:t xml:space="preserve"> </w:t>
      </w:r>
      <w:r w:rsidR="0017145F" w:rsidRPr="00267AB0">
        <w:t>RYSUNEK</w:t>
      </w:r>
      <w:r w:rsidR="0017145F" w:rsidRPr="00582612">
        <w:t xml:space="preserve"> </w:t>
      </w:r>
      <w:r w:rsidR="0017145F" w:rsidRPr="00267AB0">
        <w:t>KOMIKSOWY</w:t>
      </w:r>
      <w:r w:rsidRPr="00267AB0">
        <w:t xml:space="preserve">. </w:t>
      </w:r>
      <w:r w:rsidRPr="00582612">
        <w:t>Zajęcia dla dzieci i dorosłych</w:t>
      </w:r>
      <w:r w:rsidRPr="00267AB0">
        <w:t xml:space="preserve"> </w:t>
      </w:r>
    </w:p>
    <w:p w14:paraId="0BB1BA58" w14:textId="7B91F9B1" w:rsidR="00B2402E" w:rsidRPr="00582612" w:rsidRDefault="00B2402E" w:rsidP="00267AB0">
      <w:pPr>
        <w:pStyle w:val="Akapitzlist"/>
        <w:numPr>
          <w:ilvl w:val="0"/>
          <w:numId w:val="11"/>
        </w:numPr>
        <w:jc w:val="both"/>
      </w:pPr>
      <w:r w:rsidRPr="00582612">
        <w:lastRenderedPageBreak/>
        <w:t>14.01 EBRU</w:t>
      </w:r>
      <w:r w:rsidR="00582612">
        <w:t xml:space="preserve"> – MALOWANIE NA WODZIE.</w:t>
      </w:r>
      <w:r w:rsidRPr="00582612">
        <w:t xml:space="preserve"> Zajęcia dla dzieci </w:t>
      </w:r>
    </w:p>
    <w:p w14:paraId="3C46804F" w14:textId="2A24F74F" w:rsidR="00B2402E" w:rsidRPr="00582612" w:rsidRDefault="00B2402E" w:rsidP="00267AB0">
      <w:pPr>
        <w:pStyle w:val="Akapitzlist"/>
        <w:numPr>
          <w:ilvl w:val="0"/>
          <w:numId w:val="11"/>
        </w:numPr>
        <w:jc w:val="both"/>
      </w:pPr>
      <w:r w:rsidRPr="00267AB0">
        <w:t>21.01</w:t>
      </w:r>
      <w:r w:rsidRPr="00582612">
        <w:t xml:space="preserve"> </w:t>
      </w:r>
      <w:r w:rsidR="0017145F" w:rsidRPr="00582612">
        <w:t xml:space="preserve">RYSUNEK </w:t>
      </w:r>
      <w:r w:rsidRPr="00267AB0">
        <w:t>KOMIKS</w:t>
      </w:r>
      <w:r w:rsidR="0017145F" w:rsidRPr="00267AB0">
        <w:t>OWY</w:t>
      </w:r>
      <w:r w:rsidRPr="00267AB0">
        <w:t xml:space="preserve">. </w:t>
      </w:r>
      <w:r w:rsidRPr="00582612">
        <w:t>Zajęcia dla dzieci i dorosłych</w:t>
      </w:r>
    </w:p>
    <w:p w14:paraId="77B53555" w14:textId="1A4ACBA8" w:rsidR="00B2402E" w:rsidRPr="00582612" w:rsidRDefault="00B2402E" w:rsidP="00267AB0">
      <w:pPr>
        <w:pStyle w:val="Akapitzlist"/>
        <w:numPr>
          <w:ilvl w:val="0"/>
          <w:numId w:val="11"/>
        </w:numPr>
        <w:jc w:val="both"/>
      </w:pPr>
      <w:r w:rsidRPr="00582612">
        <w:t xml:space="preserve">28.01 SECESJA </w:t>
      </w:r>
      <w:r w:rsidR="00582612">
        <w:t xml:space="preserve">– </w:t>
      </w:r>
      <w:r w:rsidR="00582612" w:rsidRPr="00582612">
        <w:t>PRACE STRUKTURALNE</w:t>
      </w:r>
      <w:r w:rsidR="00582612">
        <w:t xml:space="preserve">. </w:t>
      </w:r>
      <w:r w:rsidRPr="00582612">
        <w:t xml:space="preserve">Zajęcia dla dorosłych  </w:t>
      </w:r>
    </w:p>
    <w:p w14:paraId="7DCBE786" w14:textId="77777777" w:rsidR="00B2402E" w:rsidRPr="00644FC4" w:rsidRDefault="00B2402E" w:rsidP="0098526B">
      <w:pPr>
        <w:jc w:val="both"/>
        <w:rPr>
          <w:b/>
          <w:bCs/>
        </w:rPr>
      </w:pPr>
      <w:r w:rsidRPr="00644FC4">
        <w:rPr>
          <w:b/>
          <w:bCs/>
        </w:rPr>
        <w:t>Luty</w:t>
      </w:r>
    </w:p>
    <w:p w14:paraId="127E0461" w14:textId="6D3BBC09" w:rsidR="00B2402E" w:rsidRPr="00582612" w:rsidRDefault="00B2402E" w:rsidP="00267AB0">
      <w:pPr>
        <w:pStyle w:val="Akapitzlist"/>
        <w:numPr>
          <w:ilvl w:val="0"/>
          <w:numId w:val="12"/>
        </w:numPr>
        <w:jc w:val="both"/>
      </w:pPr>
      <w:r w:rsidRPr="00267AB0">
        <w:t>04.02</w:t>
      </w:r>
      <w:r w:rsidRPr="00582612">
        <w:t xml:space="preserve"> </w:t>
      </w:r>
      <w:r w:rsidR="0017145F" w:rsidRPr="00582612">
        <w:t>GRAFFITI NA DESKOROLKACH</w:t>
      </w:r>
      <w:r w:rsidRPr="00267AB0">
        <w:t>.</w:t>
      </w:r>
      <w:r w:rsidRPr="00582612">
        <w:t xml:space="preserve"> Zajęcia dla dzieci i dorosłych</w:t>
      </w:r>
      <w:r w:rsidRPr="00267AB0">
        <w:t xml:space="preserve"> </w:t>
      </w:r>
    </w:p>
    <w:p w14:paraId="077ACB18" w14:textId="31BC8A99" w:rsidR="00B2402E" w:rsidRPr="00582612" w:rsidRDefault="00B2402E" w:rsidP="00267AB0">
      <w:pPr>
        <w:pStyle w:val="Akapitzlist"/>
        <w:numPr>
          <w:ilvl w:val="0"/>
          <w:numId w:val="12"/>
        </w:numPr>
        <w:jc w:val="both"/>
      </w:pPr>
      <w:r w:rsidRPr="00267AB0">
        <w:t>11.02</w:t>
      </w:r>
      <w:r w:rsidRPr="00582612">
        <w:t xml:space="preserve"> </w:t>
      </w:r>
      <w:r w:rsidR="0017145F" w:rsidRPr="00582612">
        <w:t>GRAFFITI NA DESKOROLKACH</w:t>
      </w:r>
      <w:r w:rsidRPr="00267AB0">
        <w:t>.</w:t>
      </w:r>
      <w:r w:rsidRPr="00582612">
        <w:t xml:space="preserve"> Zajęcia dla dzieci i dorosłych</w:t>
      </w:r>
      <w:r w:rsidRPr="00267AB0">
        <w:t xml:space="preserve"> </w:t>
      </w:r>
    </w:p>
    <w:p w14:paraId="0CCE00A2" w14:textId="7CA1B99E" w:rsidR="00B2402E" w:rsidRPr="00582612" w:rsidRDefault="00B2402E" w:rsidP="00267AB0">
      <w:pPr>
        <w:pStyle w:val="Akapitzlist"/>
        <w:numPr>
          <w:ilvl w:val="0"/>
          <w:numId w:val="12"/>
        </w:numPr>
        <w:jc w:val="both"/>
      </w:pPr>
      <w:r w:rsidRPr="00267AB0">
        <w:t>18.02</w:t>
      </w:r>
      <w:r w:rsidRPr="00582612">
        <w:t xml:space="preserve"> </w:t>
      </w:r>
      <w:r w:rsidR="0017145F" w:rsidRPr="00267AB0">
        <w:t>SITEM PO CIUCHACH</w:t>
      </w:r>
      <w:r w:rsidRPr="00582612">
        <w:t>. Zajęcia dla dzieci i dorosłych</w:t>
      </w:r>
      <w:r w:rsidRPr="00267AB0">
        <w:t xml:space="preserve"> </w:t>
      </w:r>
    </w:p>
    <w:p w14:paraId="55FB0112" w14:textId="2F74EDF9" w:rsidR="00B2402E" w:rsidRPr="00582612" w:rsidRDefault="00B2402E" w:rsidP="00267AB0">
      <w:pPr>
        <w:pStyle w:val="Akapitzlist"/>
        <w:numPr>
          <w:ilvl w:val="0"/>
          <w:numId w:val="12"/>
        </w:numPr>
        <w:jc w:val="both"/>
      </w:pPr>
      <w:r w:rsidRPr="00267AB0">
        <w:t>25.02</w:t>
      </w:r>
      <w:r w:rsidRPr="00582612">
        <w:t xml:space="preserve"> </w:t>
      </w:r>
      <w:r w:rsidR="0017145F" w:rsidRPr="00267AB0">
        <w:t>SITEM PO CIUCHACH</w:t>
      </w:r>
      <w:r w:rsidRPr="00582612">
        <w:t>. Zajęcia dla dzieci i dorosłych</w:t>
      </w:r>
      <w:r w:rsidRPr="00267AB0">
        <w:t xml:space="preserve"> </w:t>
      </w:r>
    </w:p>
    <w:p w14:paraId="2F06B49B" w14:textId="58BD8324" w:rsidR="00AB7ED4" w:rsidRDefault="00094973" w:rsidP="00642465">
      <w:pPr>
        <w:jc w:val="both"/>
      </w:pPr>
      <w:r>
        <w:rPr>
          <w:rFonts w:cstheme="minorHAnsi"/>
        </w:rPr>
        <w:t xml:space="preserve">Szczegółowe informacje o warsztatach są dostępne na stronie internetowej Westfield Arkadia oraz </w:t>
      </w:r>
      <w:r w:rsidR="009379A9">
        <w:rPr>
          <w:rFonts w:cstheme="minorHAnsi"/>
        </w:rPr>
        <w:t xml:space="preserve">na </w:t>
      </w:r>
      <w:proofErr w:type="spellStart"/>
      <w:r w:rsidR="009379A9">
        <w:rPr>
          <w:rFonts w:cstheme="minorHAnsi"/>
        </w:rPr>
        <w:t>fanpage’u</w:t>
      </w:r>
      <w:proofErr w:type="spellEnd"/>
      <w:r w:rsidR="009379A9">
        <w:rPr>
          <w:rFonts w:cstheme="minorHAnsi"/>
        </w:rPr>
        <w:t xml:space="preserve"> w serwisie Facebook.</w:t>
      </w:r>
    </w:p>
    <w:p w14:paraId="4A5EC6D6" w14:textId="2EE55550" w:rsidR="00E77500" w:rsidRDefault="00E77500" w:rsidP="00267AB0">
      <w:pPr>
        <w:spacing w:before="120" w:after="0" w:line="240" w:lineRule="auto"/>
        <w:jc w:val="center"/>
      </w:pPr>
      <w:r>
        <w:t>*** KONIEC ***</w:t>
      </w:r>
    </w:p>
    <w:p w14:paraId="0C075DDC" w14:textId="77777777" w:rsidR="00C43012" w:rsidRPr="006E7AB8" w:rsidRDefault="00C43012" w:rsidP="0098526B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98526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98526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0CE5056" w14:textId="33DA3FED" w:rsidR="003055DD" w:rsidRPr="00926E70" w:rsidRDefault="00DA4E20" w:rsidP="00267AB0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  <w:hyperlink r:id="rId11" w:history="1">
        <w:r w:rsidR="00C43012" w:rsidRPr="00926E70">
          <w:rPr>
            <w:rStyle w:val="Hipercze"/>
            <w:rFonts w:cstheme="minorHAnsi"/>
            <w:sz w:val="20"/>
            <w:szCs w:val="20"/>
            <w:lang w:val="en-US"/>
          </w:rPr>
          <w:t>rzecznik@westfieldarkadia.pl</w:t>
        </w:r>
      </w:hyperlink>
    </w:p>
    <w:p w14:paraId="5A2B39B0" w14:textId="77777777" w:rsidR="00E77500" w:rsidRDefault="00E77500" w:rsidP="0098526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7EDAE413" w:rsidR="006E7AB8" w:rsidRPr="00642465" w:rsidRDefault="006E7AB8" w:rsidP="0098526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642465">
        <w:rPr>
          <w:rFonts w:cstheme="minorHAnsi"/>
          <w:b/>
          <w:bCs/>
          <w:sz w:val="20"/>
          <w:szCs w:val="20"/>
          <w:u w:val="single"/>
          <w:lang w:val="en-US"/>
        </w:rPr>
        <w:t>O Westfield Arkadia</w:t>
      </w:r>
    </w:p>
    <w:p w14:paraId="6ED992AC" w14:textId="77777777" w:rsidR="00D47A50" w:rsidRPr="008F73D4" w:rsidRDefault="00D47A50" w:rsidP="0098526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w Warszawie to największe centrum handlowe w Polsce. Na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117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tysiącach metrów kwadratowych powierzchni handlowej znajduje się około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240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lokali. Flagowe sklepy polskich i światowych marek, eleganckie restauracje 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kawiarnie, kino, sala zabaw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Rituals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, Leg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2BDCD51C" w14:textId="77777777" w:rsidR="00D47A50" w:rsidRPr="008F73D4" w:rsidRDefault="00D47A50" w:rsidP="0098526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51E85A21" w14:textId="77777777" w:rsidR="00D47A50" w:rsidRPr="008F73D4" w:rsidRDefault="00D47A50" w:rsidP="0098526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59D67E5A" w14:textId="77777777" w:rsidR="00D47A50" w:rsidRPr="008F73D4" w:rsidRDefault="00D47A50" w:rsidP="0098526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14BA1EC9" w14:textId="77777777" w:rsidR="00D47A50" w:rsidRPr="008F73D4" w:rsidRDefault="00D47A50" w:rsidP="0098526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rozwiązań zastosowanych w centrum.</w:t>
      </w:r>
    </w:p>
    <w:p w14:paraId="601DC6AF" w14:textId="56D3321A" w:rsidR="0053432A" w:rsidRPr="00C43012" w:rsidRDefault="00D47A50" w:rsidP="00267A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2882" w14:textId="77777777" w:rsidR="005819AC" w:rsidRDefault="005819AC" w:rsidP="0098164C">
      <w:pPr>
        <w:spacing w:after="0" w:line="240" w:lineRule="auto"/>
      </w:pPr>
      <w:r>
        <w:separator/>
      </w:r>
    </w:p>
  </w:endnote>
  <w:endnote w:type="continuationSeparator" w:id="0">
    <w:p w14:paraId="38DDAF3D" w14:textId="77777777" w:rsidR="005819AC" w:rsidRDefault="005819AC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ABA6" w14:textId="77777777" w:rsidR="005819AC" w:rsidRDefault="005819AC" w:rsidP="0098164C">
      <w:pPr>
        <w:spacing w:after="0" w:line="240" w:lineRule="auto"/>
      </w:pPr>
      <w:r>
        <w:separator/>
      </w:r>
    </w:p>
  </w:footnote>
  <w:footnote w:type="continuationSeparator" w:id="0">
    <w:p w14:paraId="2A1E2AC2" w14:textId="77777777" w:rsidR="005819AC" w:rsidRDefault="005819AC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5D0"/>
    <w:multiLevelType w:val="hybridMultilevel"/>
    <w:tmpl w:val="581A3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ABF"/>
    <w:multiLevelType w:val="hybridMultilevel"/>
    <w:tmpl w:val="8F265118"/>
    <w:lvl w:ilvl="0" w:tplc="63262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53A1"/>
    <w:multiLevelType w:val="hybridMultilevel"/>
    <w:tmpl w:val="288A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6795"/>
    <w:multiLevelType w:val="hybridMultilevel"/>
    <w:tmpl w:val="3A7E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7A78"/>
    <w:multiLevelType w:val="hybridMultilevel"/>
    <w:tmpl w:val="32069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7E4E1E"/>
    <w:multiLevelType w:val="hybridMultilevel"/>
    <w:tmpl w:val="3B6C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92D"/>
    <w:multiLevelType w:val="hybridMultilevel"/>
    <w:tmpl w:val="59C0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567274">
    <w:abstractNumId w:val="5"/>
  </w:num>
  <w:num w:numId="2" w16cid:durableId="609094891">
    <w:abstractNumId w:val="9"/>
  </w:num>
  <w:num w:numId="3" w16cid:durableId="1719359187">
    <w:abstractNumId w:val="6"/>
  </w:num>
  <w:num w:numId="4" w16cid:durableId="1747261091">
    <w:abstractNumId w:val="7"/>
  </w:num>
  <w:num w:numId="5" w16cid:durableId="2061591481">
    <w:abstractNumId w:val="2"/>
  </w:num>
  <w:num w:numId="6" w16cid:durableId="1698695528">
    <w:abstractNumId w:val="1"/>
  </w:num>
  <w:num w:numId="7" w16cid:durableId="392772479">
    <w:abstractNumId w:val="8"/>
  </w:num>
  <w:num w:numId="8" w16cid:durableId="827984895">
    <w:abstractNumId w:val="4"/>
  </w:num>
  <w:num w:numId="9" w16cid:durableId="361983330">
    <w:abstractNumId w:val="11"/>
  </w:num>
  <w:num w:numId="10" w16cid:durableId="799691348">
    <w:abstractNumId w:val="3"/>
  </w:num>
  <w:num w:numId="11" w16cid:durableId="826479126">
    <w:abstractNumId w:val="0"/>
  </w:num>
  <w:num w:numId="12" w16cid:durableId="118058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24CC"/>
    <w:rsid w:val="00002E31"/>
    <w:rsid w:val="000030E3"/>
    <w:rsid w:val="000049B9"/>
    <w:rsid w:val="000124B5"/>
    <w:rsid w:val="000147AB"/>
    <w:rsid w:val="0002270A"/>
    <w:rsid w:val="0002373B"/>
    <w:rsid w:val="0003369A"/>
    <w:rsid w:val="00033B3E"/>
    <w:rsid w:val="00035186"/>
    <w:rsid w:val="00035393"/>
    <w:rsid w:val="00037108"/>
    <w:rsid w:val="00040184"/>
    <w:rsid w:val="00040B1F"/>
    <w:rsid w:val="00043064"/>
    <w:rsid w:val="00043500"/>
    <w:rsid w:val="00043773"/>
    <w:rsid w:val="0004423A"/>
    <w:rsid w:val="00044261"/>
    <w:rsid w:val="00044B65"/>
    <w:rsid w:val="00046715"/>
    <w:rsid w:val="000468D3"/>
    <w:rsid w:val="00051289"/>
    <w:rsid w:val="00053EFE"/>
    <w:rsid w:val="00057D7C"/>
    <w:rsid w:val="00061D0B"/>
    <w:rsid w:val="00061E6D"/>
    <w:rsid w:val="00061FC0"/>
    <w:rsid w:val="00062F80"/>
    <w:rsid w:val="00070532"/>
    <w:rsid w:val="0007079F"/>
    <w:rsid w:val="000716E9"/>
    <w:rsid w:val="00077842"/>
    <w:rsid w:val="00077D16"/>
    <w:rsid w:val="00081B84"/>
    <w:rsid w:val="00081F87"/>
    <w:rsid w:val="00082C5F"/>
    <w:rsid w:val="00083271"/>
    <w:rsid w:val="000837F6"/>
    <w:rsid w:val="00085BA2"/>
    <w:rsid w:val="00086230"/>
    <w:rsid w:val="00086B79"/>
    <w:rsid w:val="00094565"/>
    <w:rsid w:val="00094973"/>
    <w:rsid w:val="00094DD6"/>
    <w:rsid w:val="0009660A"/>
    <w:rsid w:val="00097CF7"/>
    <w:rsid w:val="000A085A"/>
    <w:rsid w:val="000A5887"/>
    <w:rsid w:val="000B4781"/>
    <w:rsid w:val="000B75A6"/>
    <w:rsid w:val="000C42B2"/>
    <w:rsid w:val="000C63FF"/>
    <w:rsid w:val="000D2C41"/>
    <w:rsid w:val="000D3148"/>
    <w:rsid w:val="000E663C"/>
    <w:rsid w:val="000F23E2"/>
    <w:rsid w:val="000F6AC6"/>
    <w:rsid w:val="001036EB"/>
    <w:rsid w:val="00103CCA"/>
    <w:rsid w:val="001118CD"/>
    <w:rsid w:val="00115631"/>
    <w:rsid w:val="001221CD"/>
    <w:rsid w:val="001259A0"/>
    <w:rsid w:val="001278F3"/>
    <w:rsid w:val="00132DC1"/>
    <w:rsid w:val="00141D90"/>
    <w:rsid w:val="001452CD"/>
    <w:rsid w:val="00151B6F"/>
    <w:rsid w:val="00157CBE"/>
    <w:rsid w:val="001614D1"/>
    <w:rsid w:val="0017145F"/>
    <w:rsid w:val="00173D05"/>
    <w:rsid w:val="001756DB"/>
    <w:rsid w:val="00176D2E"/>
    <w:rsid w:val="00176F3F"/>
    <w:rsid w:val="00181B3C"/>
    <w:rsid w:val="00182A62"/>
    <w:rsid w:val="00187243"/>
    <w:rsid w:val="0018760A"/>
    <w:rsid w:val="001911AE"/>
    <w:rsid w:val="001A1E10"/>
    <w:rsid w:val="001A34D5"/>
    <w:rsid w:val="001A7705"/>
    <w:rsid w:val="001B034A"/>
    <w:rsid w:val="001B4CBC"/>
    <w:rsid w:val="001B7A56"/>
    <w:rsid w:val="001C0EDA"/>
    <w:rsid w:val="001C0F6F"/>
    <w:rsid w:val="001C13B8"/>
    <w:rsid w:val="001C4905"/>
    <w:rsid w:val="001C6EAC"/>
    <w:rsid w:val="001C7AE7"/>
    <w:rsid w:val="001D07AC"/>
    <w:rsid w:val="001E17A3"/>
    <w:rsid w:val="001E7A08"/>
    <w:rsid w:val="001F09FC"/>
    <w:rsid w:val="001F7246"/>
    <w:rsid w:val="001F7348"/>
    <w:rsid w:val="001F7D96"/>
    <w:rsid w:val="00203415"/>
    <w:rsid w:val="00207E3B"/>
    <w:rsid w:val="00220BB3"/>
    <w:rsid w:val="00230577"/>
    <w:rsid w:val="00231044"/>
    <w:rsid w:val="00234043"/>
    <w:rsid w:val="0023670B"/>
    <w:rsid w:val="00245B8A"/>
    <w:rsid w:val="00247002"/>
    <w:rsid w:val="00251524"/>
    <w:rsid w:val="0026094F"/>
    <w:rsid w:val="00264785"/>
    <w:rsid w:val="00267AB0"/>
    <w:rsid w:val="00270328"/>
    <w:rsid w:val="002716FA"/>
    <w:rsid w:val="0027171E"/>
    <w:rsid w:val="00271851"/>
    <w:rsid w:val="00274A55"/>
    <w:rsid w:val="00277206"/>
    <w:rsid w:val="00281A91"/>
    <w:rsid w:val="002853D6"/>
    <w:rsid w:val="0029121D"/>
    <w:rsid w:val="00291BDD"/>
    <w:rsid w:val="00297652"/>
    <w:rsid w:val="002A60C3"/>
    <w:rsid w:val="002B2574"/>
    <w:rsid w:val="002B5CF8"/>
    <w:rsid w:val="002C4CC8"/>
    <w:rsid w:val="002C5858"/>
    <w:rsid w:val="002C5C2B"/>
    <w:rsid w:val="002D1895"/>
    <w:rsid w:val="002D4A30"/>
    <w:rsid w:val="002D591B"/>
    <w:rsid w:val="002D619D"/>
    <w:rsid w:val="002D7391"/>
    <w:rsid w:val="002E32CA"/>
    <w:rsid w:val="002E3FBE"/>
    <w:rsid w:val="002E4383"/>
    <w:rsid w:val="002E643A"/>
    <w:rsid w:val="002E6ED8"/>
    <w:rsid w:val="002F324D"/>
    <w:rsid w:val="002F40D4"/>
    <w:rsid w:val="002F6B27"/>
    <w:rsid w:val="002F7DC3"/>
    <w:rsid w:val="00304341"/>
    <w:rsid w:val="0030499B"/>
    <w:rsid w:val="003055DD"/>
    <w:rsid w:val="0031079E"/>
    <w:rsid w:val="00311665"/>
    <w:rsid w:val="00311FFF"/>
    <w:rsid w:val="003135B2"/>
    <w:rsid w:val="0031499D"/>
    <w:rsid w:val="003225B0"/>
    <w:rsid w:val="003244F8"/>
    <w:rsid w:val="0032480E"/>
    <w:rsid w:val="0033027E"/>
    <w:rsid w:val="0033032E"/>
    <w:rsid w:val="00330919"/>
    <w:rsid w:val="00330A28"/>
    <w:rsid w:val="00342CAF"/>
    <w:rsid w:val="00342ED9"/>
    <w:rsid w:val="00350274"/>
    <w:rsid w:val="003503B7"/>
    <w:rsid w:val="003510C4"/>
    <w:rsid w:val="00354206"/>
    <w:rsid w:val="00355650"/>
    <w:rsid w:val="00363A12"/>
    <w:rsid w:val="003647BF"/>
    <w:rsid w:val="0037174A"/>
    <w:rsid w:val="00376EFC"/>
    <w:rsid w:val="00377951"/>
    <w:rsid w:val="0038670A"/>
    <w:rsid w:val="00386870"/>
    <w:rsid w:val="00387A31"/>
    <w:rsid w:val="003A616D"/>
    <w:rsid w:val="003A70BB"/>
    <w:rsid w:val="003B2A81"/>
    <w:rsid w:val="003B3C2A"/>
    <w:rsid w:val="003B3EE9"/>
    <w:rsid w:val="003C165B"/>
    <w:rsid w:val="003C193E"/>
    <w:rsid w:val="003C4760"/>
    <w:rsid w:val="003C6413"/>
    <w:rsid w:val="003C64FC"/>
    <w:rsid w:val="003C7F97"/>
    <w:rsid w:val="003D46AB"/>
    <w:rsid w:val="003D6769"/>
    <w:rsid w:val="003D69EF"/>
    <w:rsid w:val="003E05B0"/>
    <w:rsid w:val="003E0828"/>
    <w:rsid w:val="003E3D25"/>
    <w:rsid w:val="003E4888"/>
    <w:rsid w:val="003E6CD9"/>
    <w:rsid w:val="003F13E8"/>
    <w:rsid w:val="003F1EBF"/>
    <w:rsid w:val="003F7730"/>
    <w:rsid w:val="00403D09"/>
    <w:rsid w:val="00410CA3"/>
    <w:rsid w:val="00417671"/>
    <w:rsid w:val="004212E4"/>
    <w:rsid w:val="00421D1E"/>
    <w:rsid w:val="0042283D"/>
    <w:rsid w:val="00422E84"/>
    <w:rsid w:val="00424172"/>
    <w:rsid w:val="0044108A"/>
    <w:rsid w:val="00452C4E"/>
    <w:rsid w:val="00453CBD"/>
    <w:rsid w:val="00454A45"/>
    <w:rsid w:val="004550F6"/>
    <w:rsid w:val="0045566C"/>
    <w:rsid w:val="00455683"/>
    <w:rsid w:val="00456F61"/>
    <w:rsid w:val="004603C1"/>
    <w:rsid w:val="004725B0"/>
    <w:rsid w:val="00473411"/>
    <w:rsid w:val="004814D5"/>
    <w:rsid w:val="004854CA"/>
    <w:rsid w:val="00490065"/>
    <w:rsid w:val="00492548"/>
    <w:rsid w:val="004950A2"/>
    <w:rsid w:val="004A249E"/>
    <w:rsid w:val="004A3183"/>
    <w:rsid w:val="004A3C8E"/>
    <w:rsid w:val="004B044C"/>
    <w:rsid w:val="004B1E1C"/>
    <w:rsid w:val="004B245D"/>
    <w:rsid w:val="004B555A"/>
    <w:rsid w:val="004B719A"/>
    <w:rsid w:val="004C258D"/>
    <w:rsid w:val="004C74AD"/>
    <w:rsid w:val="004C79A4"/>
    <w:rsid w:val="004D303D"/>
    <w:rsid w:val="004D343F"/>
    <w:rsid w:val="004D4E9A"/>
    <w:rsid w:val="004D5E91"/>
    <w:rsid w:val="004E1AF6"/>
    <w:rsid w:val="004E4B9B"/>
    <w:rsid w:val="004E71B5"/>
    <w:rsid w:val="004F11DB"/>
    <w:rsid w:val="004F2874"/>
    <w:rsid w:val="004F78D4"/>
    <w:rsid w:val="004F7967"/>
    <w:rsid w:val="004F7BB0"/>
    <w:rsid w:val="00500180"/>
    <w:rsid w:val="00501582"/>
    <w:rsid w:val="00502E03"/>
    <w:rsid w:val="00505F3D"/>
    <w:rsid w:val="00506116"/>
    <w:rsid w:val="0050672B"/>
    <w:rsid w:val="0051131C"/>
    <w:rsid w:val="00520EE2"/>
    <w:rsid w:val="0052267C"/>
    <w:rsid w:val="00524E17"/>
    <w:rsid w:val="0052555A"/>
    <w:rsid w:val="005261B2"/>
    <w:rsid w:val="00533E68"/>
    <w:rsid w:val="0053432A"/>
    <w:rsid w:val="005353F5"/>
    <w:rsid w:val="00537539"/>
    <w:rsid w:val="005375B2"/>
    <w:rsid w:val="00540F3C"/>
    <w:rsid w:val="00543C3B"/>
    <w:rsid w:val="00554590"/>
    <w:rsid w:val="00556477"/>
    <w:rsid w:val="00557058"/>
    <w:rsid w:val="00562E0D"/>
    <w:rsid w:val="0056356E"/>
    <w:rsid w:val="005639EB"/>
    <w:rsid w:val="00564AD2"/>
    <w:rsid w:val="00564C86"/>
    <w:rsid w:val="005656B4"/>
    <w:rsid w:val="00581341"/>
    <w:rsid w:val="005819AC"/>
    <w:rsid w:val="00582612"/>
    <w:rsid w:val="0058267A"/>
    <w:rsid w:val="00585417"/>
    <w:rsid w:val="0058750F"/>
    <w:rsid w:val="005959D4"/>
    <w:rsid w:val="005962B1"/>
    <w:rsid w:val="005A7ACD"/>
    <w:rsid w:val="005B05AE"/>
    <w:rsid w:val="005B379F"/>
    <w:rsid w:val="005B415A"/>
    <w:rsid w:val="005B6025"/>
    <w:rsid w:val="005C3117"/>
    <w:rsid w:val="005C5174"/>
    <w:rsid w:val="005C69C4"/>
    <w:rsid w:val="005D0B26"/>
    <w:rsid w:val="005E1C74"/>
    <w:rsid w:val="005E2991"/>
    <w:rsid w:val="005E2A04"/>
    <w:rsid w:val="00601655"/>
    <w:rsid w:val="00610196"/>
    <w:rsid w:val="00612783"/>
    <w:rsid w:val="006141B7"/>
    <w:rsid w:val="00626536"/>
    <w:rsid w:val="006331DF"/>
    <w:rsid w:val="00633E6C"/>
    <w:rsid w:val="006363B5"/>
    <w:rsid w:val="00642465"/>
    <w:rsid w:val="00646049"/>
    <w:rsid w:val="00652B38"/>
    <w:rsid w:val="00654FF1"/>
    <w:rsid w:val="00656616"/>
    <w:rsid w:val="00664490"/>
    <w:rsid w:val="00665C19"/>
    <w:rsid w:val="00666646"/>
    <w:rsid w:val="00666CF2"/>
    <w:rsid w:val="00667694"/>
    <w:rsid w:val="00673B4F"/>
    <w:rsid w:val="00673B7E"/>
    <w:rsid w:val="00677935"/>
    <w:rsid w:val="0068033D"/>
    <w:rsid w:val="006816BD"/>
    <w:rsid w:val="00682B65"/>
    <w:rsid w:val="00683515"/>
    <w:rsid w:val="0068381B"/>
    <w:rsid w:val="006861D0"/>
    <w:rsid w:val="00694473"/>
    <w:rsid w:val="0069530C"/>
    <w:rsid w:val="006A044B"/>
    <w:rsid w:val="006A1C96"/>
    <w:rsid w:val="006B05D1"/>
    <w:rsid w:val="006B4492"/>
    <w:rsid w:val="006C0699"/>
    <w:rsid w:val="006C64F7"/>
    <w:rsid w:val="006C6538"/>
    <w:rsid w:val="006C75A9"/>
    <w:rsid w:val="006D4FCE"/>
    <w:rsid w:val="006D777A"/>
    <w:rsid w:val="006D7DC5"/>
    <w:rsid w:val="006E1571"/>
    <w:rsid w:val="006E2E04"/>
    <w:rsid w:val="006E621E"/>
    <w:rsid w:val="006E7AB8"/>
    <w:rsid w:val="006F06D6"/>
    <w:rsid w:val="006F188D"/>
    <w:rsid w:val="006F1FCD"/>
    <w:rsid w:val="006F2349"/>
    <w:rsid w:val="00700EEF"/>
    <w:rsid w:val="007015AB"/>
    <w:rsid w:val="00705C21"/>
    <w:rsid w:val="007074B0"/>
    <w:rsid w:val="00711A2E"/>
    <w:rsid w:val="00711D0A"/>
    <w:rsid w:val="00715915"/>
    <w:rsid w:val="00721F58"/>
    <w:rsid w:val="007348FA"/>
    <w:rsid w:val="00736208"/>
    <w:rsid w:val="007421A9"/>
    <w:rsid w:val="00743B10"/>
    <w:rsid w:val="00744F36"/>
    <w:rsid w:val="00753DA3"/>
    <w:rsid w:val="00763D90"/>
    <w:rsid w:val="007674E7"/>
    <w:rsid w:val="007729C5"/>
    <w:rsid w:val="00772EF8"/>
    <w:rsid w:val="00773DE6"/>
    <w:rsid w:val="007742BA"/>
    <w:rsid w:val="00774890"/>
    <w:rsid w:val="00774E28"/>
    <w:rsid w:val="00780DA5"/>
    <w:rsid w:val="00791001"/>
    <w:rsid w:val="0079141F"/>
    <w:rsid w:val="00793EE3"/>
    <w:rsid w:val="0079769F"/>
    <w:rsid w:val="007A24C3"/>
    <w:rsid w:val="007A49BE"/>
    <w:rsid w:val="007A619B"/>
    <w:rsid w:val="007B0375"/>
    <w:rsid w:val="007B06AD"/>
    <w:rsid w:val="007B208D"/>
    <w:rsid w:val="007B618D"/>
    <w:rsid w:val="007B61C1"/>
    <w:rsid w:val="007B6BF9"/>
    <w:rsid w:val="007C0006"/>
    <w:rsid w:val="007C0275"/>
    <w:rsid w:val="007C10D6"/>
    <w:rsid w:val="007C6764"/>
    <w:rsid w:val="007C72CC"/>
    <w:rsid w:val="007C7535"/>
    <w:rsid w:val="007D2592"/>
    <w:rsid w:val="007E0553"/>
    <w:rsid w:val="007E1EA7"/>
    <w:rsid w:val="007F063B"/>
    <w:rsid w:val="007F31C4"/>
    <w:rsid w:val="00805F1E"/>
    <w:rsid w:val="00810708"/>
    <w:rsid w:val="0081087B"/>
    <w:rsid w:val="00811724"/>
    <w:rsid w:val="00812C3F"/>
    <w:rsid w:val="008139E8"/>
    <w:rsid w:val="00814965"/>
    <w:rsid w:val="0082161B"/>
    <w:rsid w:val="00822329"/>
    <w:rsid w:val="00824C46"/>
    <w:rsid w:val="00825882"/>
    <w:rsid w:val="00830A92"/>
    <w:rsid w:val="00834CF5"/>
    <w:rsid w:val="008402FE"/>
    <w:rsid w:val="00841A8C"/>
    <w:rsid w:val="0084522D"/>
    <w:rsid w:val="008466D4"/>
    <w:rsid w:val="00847424"/>
    <w:rsid w:val="00850587"/>
    <w:rsid w:val="00861593"/>
    <w:rsid w:val="00863C32"/>
    <w:rsid w:val="00863D20"/>
    <w:rsid w:val="00863F8E"/>
    <w:rsid w:val="00865179"/>
    <w:rsid w:val="00867116"/>
    <w:rsid w:val="00871595"/>
    <w:rsid w:val="008760BA"/>
    <w:rsid w:val="00880C7C"/>
    <w:rsid w:val="00884DB4"/>
    <w:rsid w:val="008856E7"/>
    <w:rsid w:val="00887548"/>
    <w:rsid w:val="008917D8"/>
    <w:rsid w:val="008919FB"/>
    <w:rsid w:val="00895E8C"/>
    <w:rsid w:val="008965CD"/>
    <w:rsid w:val="008A2C2C"/>
    <w:rsid w:val="008A325F"/>
    <w:rsid w:val="008A4353"/>
    <w:rsid w:val="008B028B"/>
    <w:rsid w:val="008B0E41"/>
    <w:rsid w:val="008B4223"/>
    <w:rsid w:val="008B7E12"/>
    <w:rsid w:val="008C01F9"/>
    <w:rsid w:val="008C0A3B"/>
    <w:rsid w:val="008C1EB8"/>
    <w:rsid w:val="008C624D"/>
    <w:rsid w:val="008C6E37"/>
    <w:rsid w:val="008D1419"/>
    <w:rsid w:val="008D368C"/>
    <w:rsid w:val="008D432B"/>
    <w:rsid w:val="008D5899"/>
    <w:rsid w:val="008D58F6"/>
    <w:rsid w:val="008D7746"/>
    <w:rsid w:val="008E20C2"/>
    <w:rsid w:val="008E7201"/>
    <w:rsid w:val="008F1614"/>
    <w:rsid w:val="008F2B59"/>
    <w:rsid w:val="008F3524"/>
    <w:rsid w:val="008F73D4"/>
    <w:rsid w:val="009042D0"/>
    <w:rsid w:val="009127D7"/>
    <w:rsid w:val="009167BF"/>
    <w:rsid w:val="00916FF6"/>
    <w:rsid w:val="00923827"/>
    <w:rsid w:val="00926E70"/>
    <w:rsid w:val="00927B12"/>
    <w:rsid w:val="009379A9"/>
    <w:rsid w:val="00944746"/>
    <w:rsid w:val="00946A60"/>
    <w:rsid w:val="00947D14"/>
    <w:rsid w:val="00947DCF"/>
    <w:rsid w:val="00947F38"/>
    <w:rsid w:val="009514C9"/>
    <w:rsid w:val="00951511"/>
    <w:rsid w:val="00953C8F"/>
    <w:rsid w:val="00954584"/>
    <w:rsid w:val="009568D7"/>
    <w:rsid w:val="00966BC7"/>
    <w:rsid w:val="009706CD"/>
    <w:rsid w:val="009770B3"/>
    <w:rsid w:val="00977EBB"/>
    <w:rsid w:val="0098164C"/>
    <w:rsid w:val="00981E5F"/>
    <w:rsid w:val="0098526B"/>
    <w:rsid w:val="00995BC6"/>
    <w:rsid w:val="009A5677"/>
    <w:rsid w:val="009A6957"/>
    <w:rsid w:val="009A6EB8"/>
    <w:rsid w:val="009B4A1F"/>
    <w:rsid w:val="009C297D"/>
    <w:rsid w:val="009C37CD"/>
    <w:rsid w:val="009C7479"/>
    <w:rsid w:val="009D06EA"/>
    <w:rsid w:val="009D3387"/>
    <w:rsid w:val="009D35C2"/>
    <w:rsid w:val="009D7999"/>
    <w:rsid w:val="009D7C05"/>
    <w:rsid w:val="009E20EB"/>
    <w:rsid w:val="009E548C"/>
    <w:rsid w:val="009E5AEB"/>
    <w:rsid w:val="009F3053"/>
    <w:rsid w:val="009F6F11"/>
    <w:rsid w:val="00A00690"/>
    <w:rsid w:val="00A0093C"/>
    <w:rsid w:val="00A02024"/>
    <w:rsid w:val="00A02FB0"/>
    <w:rsid w:val="00A03013"/>
    <w:rsid w:val="00A030E4"/>
    <w:rsid w:val="00A05401"/>
    <w:rsid w:val="00A06B84"/>
    <w:rsid w:val="00A06C54"/>
    <w:rsid w:val="00A10AD5"/>
    <w:rsid w:val="00A21F3D"/>
    <w:rsid w:val="00A23BA7"/>
    <w:rsid w:val="00A24B9A"/>
    <w:rsid w:val="00A30D8B"/>
    <w:rsid w:val="00A31C1A"/>
    <w:rsid w:val="00A32DD6"/>
    <w:rsid w:val="00A36AE4"/>
    <w:rsid w:val="00A52269"/>
    <w:rsid w:val="00A54F42"/>
    <w:rsid w:val="00A649C5"/>
    <w:rsid w:val="00A66876"/>
    <w:rsid w:val="00A67EC2"/>
    <w:rsid w:val="00A708BC"/>
    <w:rsid w:val="00A71127"/>
    <w:rsid w:val="00A73324"/>
    <w:rsid w:val="00A81313"/>
    <w:rsid w:val="00A86CFE"/>
    <w:rsid w:val="00A951D5"/>
    <w:rsid w:val="00A95F59"/>
    <w:rsid w:val="00AA0500"/>
    <w:rsid w:val="00AB5BFD"/>
    <w:rsid w:val="00AB5C44"/>
    <w:rsid w:val="00AB7E85"/>
    <w:rsid w:val="00AB7ED4"/>
    <w:rsid w:val="00AC0CAC"/>
    <w:rsid w:val="00AC0F47"/>
    <w:rsid w:val="00AC2258"/>
    <w:rsid w:val="00AC64F9"/>
    <w:rsid w:val="00AD2A88"/>
    <w:rsid w:val="00AE059A"/>
    <w:rsid w:val="00AE1062"/>
    <w:rsid w:val="00AE257C"/>
    <w:rsid w:val="00AE65D0"/>
    <w:rsid w:val="00AE6B9A"/>
    <w:rsid w:val="00AF24A2"/>
    <w:rsid w:val="00AF4C7E"/>
    <w:rsid w:val="00AF634F"/>
    <w:rsid w:val="00AF6F7F"/>
    <w:rsid w:val="00B01615"/>
    <w:rsid w:val="00B048D1"/>
    <w:rsid w:val="00B10BAF"/>
    <w:rsid w:val="00B12D21"/>
    <w:rsid w:val="00B14415"/>
    <w:rsid w:val="00B15947"/>
    <w:rsid w:val="00B179F4"/>
    <w:rsid w:val="00B20CC5"/>
    <w:rsid w:val="00B2402E"/>
    <w:rsid w:val="00B27F55"/>
    <w:rsid w:val="00B326AF"/>
    <w:rsid w:val="00B402EC"/>
    <w:rsid w:val="00B4186F"/>
    <w:rsid w:val="00B419A9"/>
    <w:rsid w:val="00B42447"/>
    <w:rsid w:val="00B43325"/>
    <w:rsid w:val="00B52299"/>
    <w:rsid w:val="00B524A8"/>
    <w:rsid w:val="00B55A93"/>
    <w:rsid w:val="00B7233C"/>
    <w:rsid w:val="00B73709"/>
    <w:rsid w:val="00B75D1F"/>
    <w:rsid w:val="00B86857"/>
    <w:rsid w:val="00B94D47"/>
    <w:rsid w:val="00B9630C"/>
    <w:rsid w:val="00B97587"/>
    <w:rsid w:val="00BA43DF"/>
    <w:rsid w:val="00BA6077"/>
    <w:rsid w:val="00BA7941"/>
    <w:rsid w:val="00BB51AC"/>
    <w:rsid w:val="00BB6C2D"/>
    <w:rsid w:val="00BB72AE"/>
    <w:rsid w:val="00BC11B5"/>
    <w:rsid w:val="00BC2DC6"/>
    <w:rsid w:val="00BC3A3D"/>
    <w:rsid w:val="00BC507F"/>
    <w:rsid w:val="00BC633E"/>
    <w:rsid w:val="00BD00A0"/>
    <w:rsid w:val="00BD2EEC"/>
    <w:rsid w:val="00BD5FB1"/>
    <w:rsid w:val="00BD67F3"/>
    <w:rsid w:val="00BE0D0E"/>
    <w:rsid w:val="00BE1387"/>
    <w:rsid w:val="00BE3AA6"/>
    <w:rsid w:val="00BE3E3E"/>
    <w:rsid w:val="00BE6D43"/>
    <w:rsid w:val="00BF037D"/>
    <w:rsid w:val="00BF2576"/>
    <w:rsid w:val="00BF5B74"/>
    <w:rsid w:val="00C043E6"/>
    <w:rsid w:val="00C05DAF"/>
    <w:rsid w:val="00C0757A"/>
    <w:rsid w:val="00C10BA3"/>
    <w:rsid w:val="00C12D99"/>
    <w:rsid w:val="00C13571"/>
    <w:rsid w:val="00C15A06"/>
    <w:rsid w:val="00C211AF"/>
    <w:rsid w:val="00C31C4F"/>
    <w:rsid w:val="00C325C7"/>
    <w:rsid w:val="00C35365"/>
    <w:rsid w:val="00C42EC4"/>
    <w:rsid w:val="00C43012"/>
    <w:rsid w:val="00C43707"/>
    <w:rsid w:val="00C515AE"/>
    <w:rsid w:val="00C528D4"/>
    <w:rsid w:val="00C56750"/>
    <w:rsid w:val="00C6044E"/>
    <w:rsid w:val="00C64633"/>
    <w:rsid w:val="00C667DE"/>
    <w:rsid w:val="00C66A3B"/>
    <w:rsid w:val="00C66F42"/>
    <w:rsid w:val="00C736D6"/>
    <w:rsid w:val="00C77FE5"/>
    <w:rsid w:val="00C8103E"/>
    <w:rsid w:val="00C844AE"/>
    <w:rsid w:val="00C85F9A"/>
    <w:rsid w:val="00C868B7"/>
    <w:rsid w:val="00C86B6E"/>
    <w:rsid w:val="00C9163E"/>
    <w:rsid w:val="00C92FA2"/>
    <w:rsid w:val="00C94018"/>
    <w:rsid w:val="00C9704A"/>
    <w:rsid w:val="00C9736F"/>
    <w:rsid w:val="00CA0A04"/>
    <w:rsid w:val="00CA1389"/>
    <w:rsid w:val="00CA336A"/>
    <w:rsid w:val="00CA5433"/>
    <w:rsid w:val="00CA6903"/>
    <w:rsid w:val="00CB1B7C"/>
    <w:rsid w:val="00CB7009"/>
    <w:rsid w:val="00CB7540"/>
    <w:rsid w:val="00CC1B55"/>
    <w:rsid w:val="00CC31E4"/>
    <w:rsid w:val="00CC43D2"/>
    <w:rsid w:val="00CD00A4"/>
    <w:rsid w:val="00CD4902"/>
    <w:rsid w:val="00CD4930"/>
    <w:rsid w:val="00CD4C3D"/>
    <w:rsid w:val="00CE50EA"/>
    <w:rsid w:val="00CE713E"/>
    <w:rsid w:val="00CF1492"/>
    <w:rsid w:val="00CF2283"/>
    <w:rsid w:val="00CF3C76"/>
    <w:rsid w:val="00CF75D2"/>
    <w:rsid w:val="00D0053E"/>
    <w:rsid w:val="00D00E0C"/>
    <w:rsid w:val="00D02255"/>
    <w:rsid w:val="00D05896"/>
    <w:rsid w:val="00D0744E"/>
    <w:rsid w:val="00D11763"/>
    <w:rsid w:val="00D11947"/>
    <w:rsid w:val="00D11B9A"/>
    <w:rsid w:val="00D1409D"/>
    <w:rsid w:val="00D27AB9"/>
    <w:rsid w:val="00D35F26"/>
    <w:rsid w:val="00D3631A"/>
    <w:rsid w:val="00D41DB4"/>
    <w:rsid w:val="00D43565"/>
    <w:rsid w:val="00D4438F"/>
    <w:rsid w:val="00D455F1"/>
    <w:rsid w:val="00D47A50"/>
    <w:rsid w:val="00D5063C"/>
    <w:rsid w:val="00D51A89"/>
    <w:rsid w:val="00D5370B"/>
    <w:rsid w:val="00D54F4E"/>
    <w:rsid w:val="00D56CCC"/>
    <w:rsid w:val="00D5757B"/>
    <w:rsid w:val="00D60234"/>
    <w:rsid w:val="00D60847"/>
    <w:rsid w:val="00D62198"/>
    <w:rsid w:val="00D675E2"/>
    <w:rsid w:val="00D709F5"/>
    <w:rsid w:val="00D70A9C"/>
    <w:rsid w:val="00D72C95"/>
    <w:rsid w:val="00D72DDD"/>
    <w:rsid w:val="00D738A0"/>
    <w:rsid w:val="00D763BC"/>
    <w:rsid w:val="00D82EDD"/>
    <w:rsid w:val="00D83683"/>
    <w:rsid w:val="00D840E9"/>
    <w:rsid w:val="00D85111"/>
    <w:rsid w:val="00D916C5"/>
    <w:rsid w:val="00D9585F"/>
    <w:rsid w:val="00DA1D84"/>
    <w:rsid w:val="00DA247C"/>
    <w:rsid w:val="00DA4E20"/>
    <w:rsid w:val="00DA5087"/>
    <w:rsid w:val="00DA7733"/>
    <w:rsid w:val="00DB0522"/>
    <w:rsid w:val="00DB16DD"/>
    <w:rsid w:val="00DB1E42"/>
    <w:rsid w:val="00DB2DDA"/>
    <w:rsid w:val="00DB5AD5"/>
    <w:rsid w:val="00DB5E18"/>
    <w:rsid w:val="00DB6285"/>
    <w:rsid w:val="00DB656F"/>
    <w:rsid w:val="00DC0486"/>
    <w:rsid w:val="00DC278C"/>
    <w:rsid w:val="00DC445C"/>
    <w:rsid w:val="00DC6DC6"/>
    <w:rsid w:val="00DD04A2"/>
    <w:rsid w:val="00DD1263"/>
    <w:rsid w:val="00DD14EA"/>
    <w:rsid w:val="00DD20B1"/>
    <w:rsid w:val="00DD441E"/>
    <w:rsid w:val="00DD48A3"/>
    <w:rsid w:val="00DE33F2"/>
    <w:rsid w:val="00DE458F"/>
    <w:rsid w:val="00DE4974"/>
    <w:rsid w:val="00DE7081"/>
    <w:rsid w:val="00DF429F"/>
    <w:rsid w:val="00E01597"/>
    <w:rsid w:val="00E03436"/>
    <w:rsid w:val="00E13DF6"/>
    <w:rsid w:val="00E15B5A"/>
    <w:rsid w:val="00E24941"/>
    <w:rsid w:val="00E31010"/>
    <w:rsid w:val="00E3265F"/>
    <w:rsid w:val="00E34225"/>
    <w:rsid w:val="00E36EA3"/>
    <w:rsid w:val="00E400E6"/>
    <w:rsid w:val="00E41418"/>
    <w:rsid w:val="00E55D4F"/>
    <w:rsid w:val="00E5799B"/>
    <w:rsid w:val="00E67187"/>
    <w:rsid w:val="00E7073D"/>
    <w:rsid w:val="00E71A94"/>
    <w:rsid w:val="00E727CB"/>
    <w:rsid w:val="00E76E49"/>
    <w:rsid w:val="00E77500"/>
    <w:rsid w:val="00E77FFA"/>
    <w:rsid w:val="00E83224"/>
    <w:rsid w:val="00E90EC3"/>
    <w:rsid w:val="00E9101B"/>
    <w:rsid w:val="00E9179D"/>
    <w:rsid w:val="00E91BBD"/>
    <w:rsid w:val="00E93CCA"/>
    <w:rsid w:val="00EA01E7"/>
    <w:rsid w:val="00EA05F6"/>
    <w:rsid w:val="00EA17A6"/>
    <w:rsid w:val="00EA4077"/>
    <w:rsid w:val="00EA70F9"/>
    <w:rsid w:val="00EB0C49"/>
    <w:rsid w:val="00EB215E"/>
    <w:rsid w:val="00EB2D5B"/>
    <w:rsid w:val="00EB3713"/>
    <w:rsid w:val="00EC3BEB"/>
    <w:rsid w:val="00EC4410"/>
    <w:rsid w:val="00EC6EA7"/>
    <w:rsid w:val="00EC71F2"/>
    <w:rsid w:val="00ED337A"/>
    <w:rsid w:val="00ED41C1"/>
    <w:rsid w:val="00ED5638"/>
    <w:rsid w:val="00ED6297"/>
    <w:rsid w:val="00ED6C76"/>
    <w:rsid w:val="00EE33C0"/>
    <w:rsid w:val="00EF391C"/>
    <w:rsid w:val="00EF395E"/>
    <w:rsid w:val="00EF3B78"/>
    <w:rsid w:val="00EF57B9"/>
    <w:rsid w:val="00EF7850"/>
    <w:rsid w:val="00F0035E"/>
    <w:rsid w:val="00F005F8"/>
    <w:rsid w:val="00F02489"/>
    <w:rsid w:val="00F0349C"/>
    <w:rsid w:val="00F05F8D"/>
    <w:rsid w:val="00F0613A"/>
    <w:rsid w:val="00F06DE5"/>
    <w:rsid w:val="00F0739E"/>
    <w:rsid w:val="00F07920"/>
    <w:rsid w:val="00F1111B"/>
    <w:rsid w:val="00F11D5E"/>
    <w:rsid w:val="00F12702"/>
    <w:rsid w:val="00F15C2A"/>
    <w:rsid w:val="00F16810"/>
    <w:rsid w:val="00F16C01"/>
    <w:rsid w:val="00F17DFD"/>
    <w:rsid w:val="00F20239"/>
    <w:rsid w:val="00F2164F"/>
    <w:rsid w:val="00F27CCB"/>
    <w:rsid w:val="00F33DC3"/>
    <w:rsid w:val="00F3480A"/>
    <w:rsid w:val="00F36D38"/>
    <w:rsid w:val="00F4227D"/>
    <w:rsid w:val="00F46938"/>
    <w:rsid w:val="00F47BEA"/>
    <w:rsid w:val="00F5219F"/>
    <w:rsid w:val="00F70881"/>
    <w:rsid w:val="00F72E36"/>
    <w:rsid w:val="00F73776"/>
    <w:rsid w:val="00F8253E"/>
    <w:rsid w:val="00F82AA1"/>
    <w:rsid w:val="00F86506"/>
    <w:rsid w:val="00F9041C"/>
    <w:rsid w:val="00F926A3"/>
    <w:rsid w:val="00F92EFE"/>
    <w:rsid w:val="00FA1D40"/>
    <w:rsid w:val="00FA62DF"/>
    <w:rsid w:val="00FA7396"/>
    <w:rsid w:val="00FB03BC"/>
    <w:rsid w:val="00FB4E7C"/>
    <w:rsid w:val="00FB593C"/>
    <w:rsid w:val="00FC0652"/>
    <w:rsid w:val="00FC3F3D"/>
    <w:rsid w:val="00FC6D5A"/>
    <w:rsid w:val="00FD3DDD"/>
    <w:rsid w:val="00FD68B2"/>
    <w:rsid w:val="00FE4165"/>
    <w:rsid w:val="00FE5620"/>
    <w:rsid w:val="00FE6187"/>
    <w:rsid w:val="00FE65E9"/>
    <w:rsid w:val="00FE6663"/>
    <w:rsid w:val="00FF01C6"/>
    <w:rsid w:val="00FF0895"/>
    <w:rsid w:val="00FF0B7F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3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2</Words>
  <Characters>811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sińska</dc:creator>
  <cp:lastModifiedBy>Agata Piekarz-Urbaś</cp:lastModifiedBy>
  <cp:revision>3</cp:revision>
  <cp:lastPrinted>2022-05-19T09:57:00Z</cp:lastPrinted>
  <dcterms:created xsi:type="dcterms:W3CDTF">2022-08-31T07:32:00Z</dcterms:created>
  <dcterms:modified xsi:type="dcterms:W3CDTF">2022-08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